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C17F" w14:textId="77777777" w:rsidR="00F20443" w:rsidRDefault="00F20443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</w:p>
    <w:p w14:paraId="7C32A6C9" w14:textId="517E4FF8" w:rsidR="00336341" w:rsidRDefault="7C1220F5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  <w:r w:rsidRPr="396F2CA4">
        <w:rPr>
          <w:b/>
          <w:bCs/>
          <w:sz w:val="20"/>
          <w:szCs w:val="20"/>
        </w:rPr>
        <w:t>s</w:t>
      </w:r>
    </w:p>
    <w:tbl>
      <w:tblPr>
        <w:tblStyle w:val="Tabellrutenett"/>
        <w:tblpPr w:leftFromText="141" w:rightFromText="141" w:vertAnchor="text" w:horzAnchor="margin" w:tblpXSpec="center" w:tblpY="-453"/>
        <w:tblW w:w="9983" w:type="dxa"/>
        <w:tblLook w:val="04A0" w:firstRow="1" w:lastRow="0" w:firstColumn="1" w:lastColumn="0" w:noHBand="0" w:noVBand="1"/>
      </w:tblPr>
      <w:tblGrid>
        <w:gridCol w:w="2851"/>
        <w:gridCol w:w="2169"/>
        <w:gridCol w:w="2797"/>
        <w:gridCol w:w="2166"/>
      </w:tblGrid>
      <w:tr w:rsidR="00147599" w14:paraId="35A81EB9" w14:textId="77777777" w:rsidTr="009E0598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7CA88E1A" w14:textId="649AB6EA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A0698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69607CFE" w14:textId="1FDDE62F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A06989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AD4374" w14:paraId="204A42F7" w14:textId="77777777" w:rsidTr="009E0598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4C2B6C95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38F168B2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7599" w14:paraId="453ADAE8" w14:textId="77777777" w:rsidTr="009E0598">
        <w:trPr>
          <w:trHeight w:val="538"/>
        </w:trPr>
        <w:tc>
          <w:tcPr>
            <w:tcW w:w="5020" w:type="dxa"/>
            <w:gridSpan w:val="2"/>
          </w:tcPr>
          <w:p w14:paraId="5B24B931" w14:textId="77CD60ED" w:rsidR="000A3859" w:rsidRPr="000A3859" w:rsidRDefault="000A3859" w:rsidP="009E0598">
            <w:pPr>
              <w:rPr>
                <w:sz w:val="20"/>
                <w:szCs w:val="20"/>
              </w:rPr>
            </w:pPr>
          </w:p>
          <w:p w14:paraId="1521E15F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4FCFC124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14:paraId="703174CA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14:paraId="345A6D1C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0C188B3D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24A26240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04A008D8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0A8006E9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6C95D436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4AFB04F7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13C8374B" w14:textId="77777777" w:rsidR="00147599" w:rsidRDefault="00147599" w:rsidP="009E0598">
            <w:pPr>
              <w:rPr>
                <w:i/>
                <w:iCs/>
                <w:sz w:val="20"/>
                <w:szCs w:val="20"/>
              </w:rPr>
            </w:pPr>
            <w:r w:rsidRPr="5A101B26">
              <w:rPr>
                <w:i/>
                <w:iCs/>
                <w:sz w:val="16"/>
                <w:szCs w:val="16"/>
              </w:rPr>
              <w:t>7.t 14.00-14.45 (bare på onsdager</w:t>
            </w:r>
            <w:r w:rsidRPr="5A101B26">
              <w:rPr>
                <w:i/>
                <w:iCs/>
                <w:sz w:val="20"/>
                <w:szCs w:val="20"/>
              </w:rPr>
              <w:t>)</w:t>
            </w:r>
          </w:p>
          <w:p w14:paraId="6584C4A2" w14:textId="77777777" w:rsidR="00662187" w:rsidRDefault="00662187" w:rsidP="009E0598">
            <w:pPr>
              <w:rPr>
                <w:i/>
                <w:iCs/>
                <w:sz w:val="20"/>
                <w:szCs w:val="20"/>
              </w:rPr>
            </w:pPr>
          </w:p>
          <w:p w14:paraId="13BF8C02" w14:textId="1110E6C2" w:rsidR="00662187" w:rsidRPr="00662187" w:rsidRDefault="00662187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ndag er det 17.mai. Vi går som vanlig i tog med skolen, elevene får en halv dag avspas</w:t>
            </w:r>
            <w:r w:rsidR="00307C70">
              <w:rPr>
                <w:sz w:val="20"/>
                <w:szCs w:val="20"/>
              </w:rPr>
              <w:t xml:space="preserve">ering mot slutten av skoleåret for å delta. </w:t>
            </w:r>
          </w:p>
        </w:tc>
        <w:tc>
          <w:tcPr>
            <w:tcW w:w="4963" w:type="dxa"/>
            <w:gridSpan w:val="2"/>
          </w:tcPr>
          <w:p w14:paraId="366AE6B1" w14:textId="77777777" w:rsidR="00147599" w:rsidRDefault="00147599" w:rsidP="009E0598">
            <w:pPr>
              <w:rPr>
                <w:sz w:val="20"/>
                <w:szCs w:val="20"/>
              </w:rPr>
            </w:pPr>
          </w:p>
          <w:p w14:paraId="7589DEF2" w14:textId="67C9C05B" w:rsidR="00147599" w:rsidRDefault="00307C70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 er vi i gang med tentamener, det er viktig at vi får beskjed om planlagt fravær i god tid</w:t>
            </w:r>
            <w:r w:rsidR="00E50074">
              <w:rPr>
                <w:sz w:val="20"/>
                <w:szCs w:val="20"/>
              </w:rPr>
              <w:t xml:space="preserve">. </w:t>
            </w:r>
          </w:p>
        </w:tc>
      </w:tr>
      <w:tr w:rsidR="00147599" w14:paraId="6AAE8C17" w14:textId="77777777" w:rsidTr="009E0598">
        <w:trPr>
          <w:trHeight w:val="225"/>
        </w:trPr>
        <w:tc>
          <w:tcPr>
            <w:tcW w:w="2851" w:type="dxa"/>
            <w:shd w:val="clear" w:color="auto" w:fill="D9D9D9" w:themeFill="background1" w:themeFillShade="D9"/>
          </w:tcPr>
          <w:p w14:paraId="7DECCCD2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9" w:type="dxa"/>
          </w:tcPr>
          <w:p w14:paraId="007A8CA1" w14:textId="7A4B2B25" w:rsidR="00147599" w:rsidRDefault="00E50074" w:rsidP="00510B50">
            <w:pPr>
              <w:spacing w:after="160" w:line="259" w:lineRule="auto"/>
            </w:pPr>
            <w:r>
              <w:t>Håkon og The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871A52C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6" w:type="dxa"/>
          </w:tcPr>
          <w:p w14:paraId="3ADA7B07" w14:textId="0980C659" w:rsidR="00147599" w:rsidRDefault="00E50074" w:rsidP="009E0598">
            <w:r>
              <w:t>Håkon og Theo</w:t>
            </w:r>
          </w:p>
        </w:tc>
      </w:tr>
    </w:tbl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2B23A42C" w14:textId="313BFAFA" w:rsidR="517DC770" w:rsidRDefault="517DC770" w:rsidP="517DC770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6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9E0598" w14:paraId="627944EE" w14:textId="77777777" w:rsidTr="16044486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5FD3FC0C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9E0598" w14:paraId="54745141" w14:textId="77777777" w:rsidTr="16044486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61563FDE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DD06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E526149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696B21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DF438E7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D37E5B6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9E0598" w14:paraId="49B18635" w14:textId="77777777" w:rsidTr="16044486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0D5E1829" w14:textId="5B68C6AF" w:rsidR="009E0598" w:rsidRDefault="00510B50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14:paraId="6DD1A5CC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ED279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B80573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59DDF72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249200CB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103520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120FDB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</w:tr>
      <w:tr w:rsidR="009E0598" w14:paraId="3C2490AA" w14:textId="77777777" w:rsidTr="16044486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3A76725A" w14:textId="57B06149" w:rsidR="009E0598" w:rsidRDefault="00510B50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14:paraId="6D0DAB07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40671E8F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F0C26E5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03CFBF4" w14:textId="7AAE7416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E9A9488" w14:textId="39167016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B411DE3" w14:textId="35B08C25" w:rsidR="009E0598" w:rsidRDefault="5771176B" w:rsidP="009E0598">
            <w:r w:rsidRPr="16044486">
              <w:rPr>
                <w:sz w:val="20"/>
                <w:szCs w:val="20"/>
              </w:rPr>
              <w:t>Tentamen i engelsk</w:t>
            </w:r>
          </w:p>
        </w:tc>
      </w:tr>
    </w:tbl>
    <w:p w14:paraId="68311D4C" w14:textId="77777777" w:rsidR="008F4BFC" w:rsidRDefault="008F4BFC" w:rsidP="0808DAD6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92"/>
        <w:gridCol w:w="440"/>
        <w:gridCol w:w="443"/>
        <w:gridCol w:w="446"/>
        <w:gridCol w:w="446"/>
        <w:gridCol w:w="701"/>
        <w:gridCol w:w="743"/>
        <w:gridCol w:w="655"/>
      </w:tblGrid>
      <w:tr w:rsidR="00106293" w14:paraId="1B61D6AA" w14:textId="77777777" w:rsidTr="00A06989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0BC11F5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E669FD2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837AD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66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CF57EE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9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9871AB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62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A11069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A06989" w14:paraId="234EEDE8" w14:textId="77777777" w:rsidTr="00A06989">
        <w:trPr>
          <w:trHeight w:val="30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518D56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E460621" w14:textId="77777777" w:rsidR="00A06989" w:rsidRDefault="00A06989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6" w:type="dxa"/>
            <w:gridSpan w:val="2"/>
            <w:tcMar>
              <w:left w:w="105" w:type="dxa"/>
              <w:right w:w="105" w:type="dxa"/>
            </w:tcMar>
          </w:tcPr>
          <w:p w14:paraId="77190E2E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663" w:type="dxa"/>
            <w:tcMar>
              <w:left w:w="105" w:type="dxa"/>
              <w:right w:w="105" w:type="dxa"/>
            </w:tcMar>
          </w:tcPr>
          <w:p w14:paraId="5C7E0574" w14:textId="38D706F8" w:rsidR="00A06989" w:rsidRDefault="00A06989" w:rsidP="00A0698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95" w:type="dxa"/>
            <w:vMerge w:val="restart"/>
            <w:tcMar>
              <w:left w:w="105" w:type="dxa"/>
              <w:right w:w="105" w:type="dxa"/>
            </w:tcMar>
          </w:tcPr>
          <w:p w14:paraId="2B6FFAEC" w14:textId="77777777" w:rsidR="00A06989" w:rsidRDefault="00A06989" w:rsidP="00E6385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D06DAD7" w14:textId="77777777" w:rsidR="00E82D4B" w:rsidRDefault="00E82D4B" w:rsidP="00E6385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B18DBC6" w14:textId="77777777" w:rsidR="00E82D4B" w:rsidRDefault="00E82D4B" w:rsidP="00E6385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4229F8F" w14:textId="4FBC4D56" w:rsidR="00E82D4B" w:rsidRDefault="00E82D4B" w:rsidP="00E6385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isti himmel</w:t>
            </w:r>
            <w:r w:rsidR="0053650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</w:t>
            </w:r>
            <w:proofErr w:type="spellStart"/>
            <w:r w:rsidR="0053650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artsdag</w:t>
            </w:r>
            <w:proofErr w:type="spellEnd"/>
            <w:r w:rsidR="0053650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20" w:type="dxa"/>
            <w:vMerge w:val="restart"/>
            <w:tcMar>
              <w:left w:w="105" w:type="dxa"/>
              <w:right w:w="105" w:type="dxa"/>
            </w:tcMar>
          </w:tcPr>
          <w:p w14:paraId="300E9DF5" w14:textId="77777777" w:rsidR="00A06989" w:rsidRDefault="00A06989" w:rsidP="00E82D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CA0CB4A" w14:textId="77777777" w:rsidR="00E82D4B" w:rsidRDefault="00E82D4B" w:rsidP="00E82D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97E9128" w14:textId="77777777" w:rsidR="00E82D4B" w:rsidRDefault="00E82D4B" w:rsidP="00E82D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6505B88" w14:textId="33DB5F66" w:rsidR="00E82D4B" w:rsidRDefault="00E82D4B" w:rsidP="00E82D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levfri </w:t>
            </w:r>
          </w:p>
        </w:tc>
      </w:tr>
      <w:tr w:rsidR="00A06989" w14:paraId="786CADDB" w14:textId="77777777" w:rsidTr="00A06989">
        <w:trPr>
          <w:trHeight w:val="30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411650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21299C6" w14:textId="77777777" w:rsidR="00A06989" w:rsidRDefault="00A06989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856" w:type="dxa"/>
            <w:gridSpan w:val="2"/>
            <w:tcMar>
              <w:left w:w="105" w:type="dxa"/>
              <w:right w:w="105" w:type="dxa"/>
            </w:tcMar>
          </w:tcPr>
          <w:p w14:paraId="2FCEE076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663" w:type="dxa"/>
          </w:tcPr>
          <w:p w14:paraId="499BD294" w14:textId="07BA109A" w:rsidR="00A06989" w:rsidRPr="00106293" w:rsidRDefault="00A06989">
            <w:pPr>
              <w:rPr>
                <w:rFonts w:cstheme="minorHAnsi"/>
                <w:sz w:val="16"/>
                <w:szCs w:val="16"/>
              </w:rPr>
            </w:pPr>
            <w:r w:rsidRPr="00106293">
              <w:rPr>
                <w:rFonts w:cstheme="minorHAnsi"/>
                <w:sz w:val="16"/>
                <w:szCs w:val="16"/>
              </w:rPr>
              <w:t>Matte</w:t>
            </w:r>
          </w:p>
        </w:tc>
        <w:tc>
          <w:tcPr>
            <w:tcW w:w="895" w:type="dxa"/>
            <w:vMerge/>
          </w:tcPr>
          <w:p w14:paraId="3B8DE142" w14:textId="30BA6339" w:rsidR="00A06989" w:rsidRDefault="00A06989" w:rsidP="00E6385F"/>
        </w:tc>
        <w:tc>
          <w:tcPr>
            <w:tcW w:w="620" w:type="dxa"/>
            <w:vMerge/>
            <w:tcMar>
              <w:left w:w="105" w:type="dxa"/>
              <w:right w:w="105" w:type="dxa"/>
            </w:tcMar>
          </w:tcPr>
          <w:p w14:paraId="1D6909D0" w14:textId="26756CA6" w:rsidR="00A06989" w:rsidRDefault="00A06989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06989" w14:paraId="5164129E" w14:textId="77777777" w:rsidTr="00A06989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ACBFC5B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7" w:type="dxa"/>
            <w:gridSpan w:val="2"/>
            <w:tcMar>
              <w:left w:w="105" w:type="dxa"/>
              <w:right w:w="105" w:type="dxa"/>
            </w:tcMar>
          </w:tcPr>
          <w:p w14:paraId="2A237B38" w14:textId="1DBD1CE6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56" w:type="dxa"/>
            <w:gridSpan w:val="2"/>
            <w:tcMar>
              <w:left w:w="105" w:type="dxa"/>
              <w:right w:w="105" w:type="dxa"/>
            </w:tcMar>
          </w:tcPr>
          <w:p w14:paraId="7C3F434C" w14:textId="10A20A5C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  <w:tc>
          <w:tcPr>
            <w:tcW w:w="663" w:type="dxa"/>
          </w:tcPr>
          <w:p w14:paraId="26A2FECA" w14:textId="6589EB8A" w:rsidR="00A06989" w:rsidRPr="00106293" w:rsidRDefault="00A06989">
            <w:pPr>
              <w:rPr>
                <w:sz w:val="16"/>
                <w:szCs w:val="16"/>
              </w:rPr>
            </w:pPr>
            <w:proofErr w:type="spellStart"/>
            <w:r w:rsidRPr="00106293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5" w:type="dxa"/>
            <w:vMerge/>
          </w:tcPr>
          <w:p w14:paraId="0CF0093A" w14:textId="1C35C976" w:rsidR="00A06989" w:rsidRPr="00106293" w:rsidRDefault="00A06989" w:rsidP="00E6385F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Mar>
              <w:left w:w="105" w:type="dxa"/>
              <w:right w:w="105" w:type="dxa"/>
            </w:tcMar>
          </w:tcPr>
          <w:p w14:paraId="361075BE" w14:textId="75A736F8" w:rsidR="00A06989" w:rsidRDefault="00A06989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06989" w14:paraId="3DA72D80" w14:textId="77777777" w:rsidTr="00A06989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F568B9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</w:tcPr>
          <w:p w14:paraId="418C4280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F17641A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28" w:type="dxa"/>
            <w:tcMar>
              <w:left w:w="105" w:type="dxa"/>
              <w:right w:w="105" w:type="dxa"/>
            </w:tcMar>
          </w:tcPr>
          <w:p w14:paraId="5DEE4837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428" w:type="dxa"/>
          </w:tcPr>
          <w:p w14:paraId="271F699D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663" w:type="dxa"/>
            <w:tcMar>
              <w:left w:w="105" w:type="dxa"/>
              <w:right w:w="105" w:type="dxa"/>
            </w:tcMar>
          </w:tcPr>
          <w:p w14:paraId="55B8EAD0" w14:textId="77777777" w:rsidR="00A06989" w:rsidRDefault="00A06989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895" w:type="dxa"/>
            <w:vMerge/>
          </w:tcPr>
          <w:p w14:paraId="3FE5E60A" w14:textId="75FB5536" w:rsidR="00A06989" w:rsidRPr="00106293" w:rsidRDefault="00A06989" w:rsidP="00E6385F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Mar>
              <w:left w:w="105" w:type="dxa"/>
              <w:right w:w="105" w:type="dxa"/>
            </w:tcMar>
          </w:tcPr>
          <w:p w14:paraId="11BC3CB4" w14:textId="25FB110D" w:rsidR="00A06989" w:rsidRDefault="00A06989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06989" w14:paraId="59ECE9A1" w14:textId="77777777" w:rsidTr="00A06989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DB7A9F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</w:tcPr>
          <w:p w14:paraId="1837E0A7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1D7DCD0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28" w:type="dxa"/>
            <w:tcMar>
              <w:left w:w="105" w:type="dxa"/>
              <w:right w:w="105" w:type="dxa"/>
            </w:tcMar>
          </w:tcPr>
          <w:p w14:paraId="3CC21C43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428" w:type="dxa"/>
          </w:tcPr>
          <w:p w14:paraId="33F22B21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663" w:type="dxa"/>
            <w:tcMar>
              <w:left w:w="105" w:type="dxa"/>
              <w:right w:w="105" w:type="dxa"/>
            </w:tcMar>
          </w:tcPr>
          <w:p w14:paraId="75171332" w14:textId="77777777" w:rsidR="00A06989" w:rsidRDefault="00A06989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895" w:type="dxa"/>
            <w:vMerge/>
          </w:tcPr>
          <w:p w14:paraId="7E137E12" w14:textId="4AB4D6D7" w:rsidR="00A06989" w:rsidRPr="00106293" w:rsidRDefault="00A06989" w:rsidP="00E6385F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14:paraId="25D3181F" w14:textId="5C509BEC" w:rsidR="00A06989" w:rsidRDefault="00A06989" w:rsidP="5A101B26">
            <w:pPr>
              <w:spacing w:line="259" w:lineRule="auto"/>
              <w:jc w:val="center"/>
            </w:pPr>
          </w:p>
        </w:tc>
      </w:tr>
      <w:tr w:rsidR="00A06989" w14:paraId="5E430719" w14:textId="77777777" w:rsidTr="00A06989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3C7A54B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</w:tcPr>
          <w:p w14:paraId="18DBE956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2F56A9B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28" w:type="dxa"/>
            <w:tcMar>
              <w:left w:w="105" w:type="dxa"/>
              <w:right w:w="105" w:type="dxa"/>
            </w:tcMar>
          </w:tcPr>
          <w:p w14:paraId="7831CDD1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8" w:type="dxa"/>
          </w:tcPr>
          <w:p w14:paraId="1CDF3EB9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663" w:type="dxa"/>
            <w:tcMar>
              <w:left w:w="105" w:type="dxa"/>
              <w:right w:w="105" w:type="dxa"/>
            </w:tcMar>
          </w:tcPr>
          <w:p w14:paraId="1B8265D6" w14:textId="77777777" w:rsidR="00A06989" w:rsidRDefault="00A06989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95" w:type="dxa"/>
            <w:vMerge/>
          </w:tcPr>
          <w:p w14:paraId="4898112D" w14:textId="5A51A507" w:rsidR="00A06989" w:rsidRPr="00106293" w:rsidRDefault="00A06989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Mar>
              <w:left w:w="105" w:type="dxa"/>
              <w:right w:w="105" w:type="dxa"/>
            </w:tcMar>
          </w:tcPr>
          <w:p w14:paraId="7CE8F94A" w14:textId="5D1299AB" w:rsidR="00A06989" w:rsidRDefault="00A06989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06293" w14:paraId="5ADFD6DD" w14:textId="77777777" w:rsidTr="00A06989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9E59CB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46A0664F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dxa"/>
            <w:tcMar>
              <w:left w:w="105" w:type="dxa"/>
              <w:right w:w="105" w:type="dxa"/>
            </w:tcMar>
          </w:tcPr>
          <w:p w14:paraId="51CC34A8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8D4C5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nil"/>
              <w:right w:val="nil"/>
            </w:tcBorders>
          </w:tcPr>
          <w:p w14:paraId="167EFE33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42B8FB81" w14:textId="7FB29006" w:rsidR="008F4BFC" w:rsidRDefault="008F4BFC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6091" w:tblpY="2711"/>
        <w:tblOverlap w:val="never"/>
        <w:tblW w:w="4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442"/>
        <w:gridCol w:w="453"/>
        <w:gridCol w:w="456"/>
        <w:gridCol w:w="397"/>
        <w:gridCol w:w="946"/>
        <w:gridCol w:w="429"/>
        <w:gridCol w:w="431"/>
        <w:gridCol w:w="949"/>
      </w:tblGrid>
      <w:tr w:rsidR="009E0598" w14:paraId="211D183D" w14:textId="77777777" w:rsidTr="001E75F0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6BF0A43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9F98DAC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5BCD773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8A23A0F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29A1EC7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94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D9B7D28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536507" w14:paraId="0667E44A" w14:textId="77777777" w:rsidTr="00E6385F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437922E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4EB1AD1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933E9FB" w14:textId="27991C40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12EFED7E" w14:textId="120452E5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45F33B1" w14:textId="0151BB9C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752B8011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976BB24" w14:textId="3F379F02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vMerge w:val="restart"/>
            <w:tcMar>
              <w:left w:w="105" w:type="dxa"/>
              <w:right w:w="105" w:type="dxa"/>
            </w:tcMar>
          </w:tcPr>
          <w:p w14:paraId="6D52649D" w14:textId="77777777" w:rsidR="00536507" w:rsidRDefault="00536507" w:rsidP="00E6385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9092390" w14:textId="77777777" w:rsidR="00536507" w:rsidRDefault="00536507" w:rsidP="00E6385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AF608AD" w14:textId="2ED6D6F5" w:rsidR="00536507" w:rsidRDefault="00536507" w:rsidP="00E6385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Tentamen i norsk </w:t>
            </w:r>
          </w:p>
        </w:tc>
        <w:tc>
          <w:tcPr>
            <w:tcW w:w="860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4BB7C251" w14:textId="6695736A" w:rsidR="00536507" w:rsidRDefault="00536507" w:rsidP="001E75F0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949" w:type="dxa"/>
            <w:vMerge w:val="restart"/>
            <w:tcMar>
              <w:left w:w="105" w:type="dxa"/>
              <w:right w:w="105" w:type="dxa"/>
            </w:tcMar>
          </w:tcPr>
          <w:p w14:paraId="7D008708" w14:textId="77777777" w:rsidR="00536507" w:rsidRDefault="00536507" w:rsidP="00E6385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49A1CF5E" w14:textId="77777777" w:rsidR="00536507" w:rsidRDefault="00536507" w:rsidP="00E6385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3A685CD" w14:textId="367AD1C0" w:rsidR="00536507" w:rsidRDefault="00536507" w:rsidP="005365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Tentamen i engelsk </w:t>
            </w:r>
          </w:p>
        </w:tc>
      </w:tr>
      <w:tr w:rsidR="00536507" w14:paraId="37674AF8" w14:textId="77777777" w:rsidTr="00E6385F">
        <w:trPr>
          <w:trHeight w:val="195"/>
        </w:trPr>
        <w:tc>
          <w:tcPr>
            <w:tcW w:w="260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AADA40D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527B7744" w14:textId="22BFDA0D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59B3ECC" w14:textId="2268D29D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0FC502CF" w14:textId="2B4B7297" w:rsidR="00536507" w:rsidRDefault="00536507" w:rsidP="00E6385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4098BDB" w14:textId="6446722E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4D46FD11" w14:textId="20F0E6F1" w:rsidR="00536507" w:rsidRDefault="00536507" w:rsidP="00E6385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36507" w14:paraId="177D6AF7" w14:textId="77777777" w:rsidTr="001E75F0">
        <w:trPr>
          <w:trHeight w:val="195"/>
        </w:trPr>
        <w:tc>
          <w:tcPr>
            <w:tcW w:w="260" w:type="dxa"/>
            <w:vMerge/>
            <w:tcMar>
              <w:left w:w="105" w:type="dxa"/>
              <w:right w:w="105" w:type="dxa"/>
            </w:tcMar>
          </w:tcPr>
          <w:p w14:paraId="10B3E51D" w14:textId="77777777" w:rsidR="00536507" w:rsidRPr="0808DAD6" w:rsidRDefault="00536507" w:rsidP="001E75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Merge/>
            <w:tcMar>
              <w:left w:w="105" w:type="dxa"/>
              <w:right w:w="105" w:type="dxa"/>
            </w:tcMar>
          </w:tcPr>
          <w:p w14:paraId="606934EB" w14:textId="61FA4A5E" w:rsidR="00536507" w:rsidRPr="0808DAD6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Mar>
              <w:left w:w="105" w:type="dxa"/>
              <w:right w:w="105" w:type="dxa"/>
            </w:tcMar>
          </w:tcPr>
          <w:p w14:paraId="3F1FFBBB" w14:textId="34437CD8" w:rsidR="00536507" w:rsidRPr="0808DAD6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4908FF0A" w14:textId="33BAFF94" w:rsidR="00536507" w:rsidRPr="0808DAD6" w:rsidRDefault="00536507" w:rsidP="00E6385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92CEEC2" w14:textId="77777777" w:rsidR="00536507" w:rsidRPr="0808DAD6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4BD0774C" w14:textId="0F806992" w:rsidR="00536507" w:rsidRPr="0808DAD6" w:rsidRDefault="00536507" w:rsidP="00E6385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36507" w14:paraId="5CE0F5AE" w14:textId="77777777" w:rsidTr="00E6385F">
        <w:trPr>
          <w:trHeight w:val="282"/>
        </w:trPr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17D3CBA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C8F91D8" w14:textId="7E321ACD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ADB095A" w14:textId="6B95E819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30027B2B" w14:textId="1B3AEC2A" w:rsidR="00536507" w:rsidRDefault="00536507" w:rsidP="00E6385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A3BE04F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16191FAD" w14:textId="158B48BA" w:rsidR="00536507" w:rsidRDefault="00536507" w:rsidP="00E6385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36507" w14:paraId="7CFB3C8D" w14:textId="77777777" w:rsidTr="00E6385F">
        <w:trPr>
          <w:trHeight w:val="396"/>
        </w:trPr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D3DF924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FC764EC" w14:textId="7424E8E1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5C3825" w14:textId="008C44D2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909EE60" w14:textId="2795A65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50A1BB" w14:textId="222EE8AB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D0AB02A" w14:textId="1558B686" w:rsidR="00536507" w:rsidRDefault="00536507" w:rsidP="00E6385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E152C8D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14:paraId="2D5AE947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3B40A49" w14:textId="5AA92B1F" w:rsidR="00536507" w:rsidRDefault="00536507" w:rsidP="00E6385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36507" w14:paraId="30463EA7" w14:textId="77777777" w:rsidTr="001E75F0">
        <w:trPr>
          <w:trHeight w:val="195"/>
        </w:trPr>
        <w:tc>
          <w:tcPr>
            <w:tcW w:w="2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D4EE99A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2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B625809" w14:textId="2F68A8EF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453" w:type="dxa"/>
            <w:vMerge w:val="restart"/>
            <w:shd w:val="clear" w:color="auto" w:fill="E2EFD9" w:themeFill="accent6" w:themeFillTint="33"/>
          </w:tcPr>
          <w:p w14:paraId="2F16FBF3" w14:textId="40F5D37D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6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96017DE" w14:textId="4B4FD2B5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397" w:type="dxa"/>
            <w:vMerge w:val="restart"/>
            <w:shd w:val="clear" w:color="auto" w:fill="E2EFD9" w:themeFill="accent6" w:themeFillTint="33"/>
          </w:tcPr>
          <w:p w14:paraId="6C75AA80" w14:textId="334446B9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06807AB1" w14:textId="2732A2CE" w:rsidR="00536507" w:rsidRDefault="00536507" w:rsidP="00E6385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Mar>
              <w:left w:w="105" w:type="dxa"/>
              <w:right w:w="105" w:type="dxa"/>
            </w:tcMar>
          </w:tcPr>
          <w:p w14:paraId="09EF8004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</w:tcPr>
          <w:p w14:paraId="440ED745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0865464A" w14:textId="4BE54637" w:rsidR="00536507" w:rsidRDefault="00536507" w:rsidP="00E6385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36507" w14:paraId="1F187DC2" w14:textId="77777777" w:rsidTr="00E6385F">
        <w:trPr>
          <w:trHeight w:val="473"/>
        </w:trPr>
        <w:tc>
          <w:tcPr>
            <w:tcW w:w="260" w:type="dxa"/>
            <w:vMerge/>
            <w:tcMar>
              <w:left w:w="105" w:type="dxa"/>
              <w:right w:w="105" w:type="dxa"/>
            </w:tcMar>
          </w:tcPr>
          <w:p w14:paraId="11DE683C" w14:textId="77777777" w:rsidR="00536507" w:rsidRPr="0808DAD6" w:rsidRDefault="00536507" w:rsidP="001E75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vMerge/>
            <w:tcMar>
              <w:left w:w="105" w:type="dxa"/>
              <w:right w:w="105" w:type="dxa"/>
            </w:tcMar>
          </w:tcPr>
          <w:p w14:paraId="7C72866D" w14:textId="77777777" w:rsidR="00536507" w:rsidRPr="03397B6E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7AD6A156" w14:textId="77777777" w:rsidR="00536507" w:rsidRPr="03397B6E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vMerge/>
            <w:tcMar>
              <w:left w:w="105" w:type="dxa"/>
              <w:right w:w="105" w:type="dxa"/>
            </w:tcMar>
          </w:tcPr>
          <w:p w14:paraId="0BD7A665" w14:textId="2F0C02DD" w:rsidR="00536507" w:rsidRPr="0808DAD6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14:paraId="222CB023" w14:textId="77777777" w:rsidR="00536507" w:rsidRPr="0808DAD6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6B173613" w14:textId="794342E6" w:rsidR="00536507" w:rsidRDefault="00536507" w:rsidP="00E6385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4825862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47858D94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699548D8" w14:textId="2984803B" w:rsidR="00536507" w:rsidRPr="0808DAD6" w:rsidRDefault="00536507" w:rsidP="00E6385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36507" w14:paraId="11E10BAE" w14:textId="77777777" w:rsidTr="00E6385F">
        <w:trPr>
          <w:trHeight w:val="282"/>
        </w:trPr>
        <w:tc>
          <w:tcPr>
            <w:tcW w:w="26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99D358D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228F4D5" w14:textId="0C8CE928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338D1BEE" w14:textId="1044E72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6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758B83E" w14:textId="4090F0D0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397" w:type="dxa"/>
            <w:shd w:val="clear" w:color="auto" w:fill="E2EFD9" w:themeFill="accent6" w:themeFillTint="33"/>
          </w:tcPr>
          <w:p w14:paraId="535F56E9" w14:textId="5D29C618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61A1068D" w14:textId="2D5CF5E4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9853BDE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07569C07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20AC6D12" w14:textId="6AE3A64D" w:rsidR="00536507" w:rsidRDefault="00536507" w:rsidP="001E75F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36507" w14:paraId="4BE2630B" w14:textId="77777777" w:rsidTr="00E6385F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189D846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48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203AA28A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047A48F3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24D55D3" w14:textId="77777777" w:rsidR="00536507" w:rsidRDefault="0053650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3AD89199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B86B2E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28A40BD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3A28D318" w14:textId="77777777" w:rsidR="00D86F4E" w:rsidRDefault="00D86F4E" w:rsidP="0808DAD6">
      <w:pPr>
        <w:rPr>
          <w:b/>
          <w:bCs/>
          <w:sz w:val="20"/>
          <w:szCs w:val="20"/>
        </w:rPr>
      </w:pPr>
    </w:p>
    <w:p w14:paraId="1B581A93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75F0A12" w14:textId="77777777" w:rsidR="00D86F4E" w:rsidRDefault="00D86F4E" w:rsidP="0808DAD6">
      <w:pPr>
        <w:rPr>
          <w:b/>
          <w:bCs/>
          <w:sz w:val="20"/>
          <w:szCs w:val="20"/>
        </w:rPr>
      </w:pPr>
    </w:p>
    <w:p w14:paraId="53B077F5" w14:textId="22882714" w:rsidR="00147599" w:rsidRDefault="00147599" w:rsidP="0808DAD6">
      <w:pPr>
        <w:rPr>
          <w:b/>
          <w:bCs/>
          <w:sz w:val="20"/>
          <w:szCs w:val="20"/>
        </w:rPr>
      </w:pPr>
    </w:p>
    <w:p w14:paraId="21B14435" w14:textId="77777777" w:rsidR="00147599" w:rsidRDefault="00147599" w:rsidP="0808DAD6">
      <w:pPr>
        <w:rPr>
          <w:b/>
          <w:bCs/>
          <w:sz w:val="20"/>
          <w:szCs w:val="20"/>
        </w:rPr>
      </w:pPr>
    </w:p>
    <w:p w14:paraId="133FFA24" w14:textId="77777777" w:rsidR="00147599" w:rsidRDefault="00147599" w:rsidP="0808DAD6">
      <w:pPr>
        <w:rPr>
          <w:b/>
          <w:bCs/>
          <w:sz w:val="20"/>
          <w:szCs w:val="20"/>
        </w:rPr>
      </w:pPr>
    </w:p>
    <w:p w14:paraId="7FF810E8" w14:textId="77777777" w:rsidR="00147599" w:rsidRDefault="00147599" w:rsidP="0808DAD6">
      <w:pPr>
        <w:rPr>
          <w:b/>
          <w:bCs/>
          <w:sz w:val="20"/>
          <w:szCs w:val="20"/>
        </w:rPr>
      </w:pPr>
    </w:p>
    <w:p w14:paraId="226AD0AC" w14:textId="77777777" w:rsidR="00147599" w:rsidRDefault="00147599" w:rsidP="0808DAD6">
      <w:pPr>
        <w:rPr>
          <w:b/>
          <w:bCs/>
          <w:sz w:val="20"/>
          <w:szCs w:val="20"/>
        </w:rPr>
      </w:pPr>
    </w:p>
    <w:p w14:paraId="305C9736" w14:textId="77777777" w:rsidR="00147599" w:rsidRDefault="00147599" w:rsidP="0808DAD6">
      <w:pPr>
        <w:rPr>
          <w:b/>
          <w:bCs/>
          <w:sz w:val="20"/>
          <w:szCs w:val="20"/>
        </w:rPr>
      </w:pPr>
    </w:p>
    <w:p w14:paraId="4F51E770" w14:textId="0BEE7170" w:rsidR="00336341" w:rsidRDefault="00F5250F" w:rsidP="0808DAD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56BF0556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00723338">
              <w:rPr>
                <w:b/>
                <w:bCs/>
                <w:sz w:val="20"/>
                <w:szCs w:val="20"/>
              </w:rPr>
              <w:t xml:space="preserve"> </w:t>
            </w:r>
            <w:r w:rsidR="00AE7C12">
              <w:rPr>
                <w:b/>
                <w:bCs/>
                <w:sz w:val="20"/>
                <w:szCs w:val="20"/>
              </w:rPr>
              <w:t>1</w:t>
            </w:r>
            <w:r w:rsidR="00D82C77">
              <w:rPr>
                <w:b/>
                <w:bCs/>
                <w:sz w:val="20"/>
                <w:szCs w:val="20"/>
              </w:rPr>
              <w:t>6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2470FE4D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AE7C12">
              <w:rPr>
                <w:b/>
                <w:bCs/>
                <w:sz w:val="20"/>
                <w:szCs w:val="20"/>
              </w:rPr>
              <w:t>1</w:t>
            </w:r>
            <w:r w:rsidR="00D82C77">
              <w:rPr>
                <w:b/>
                <w:bCs/>
                <w:sz w:val="20"/>
                <w:szCs w:val="20"/>
              </w:rPr>
              <w:t>7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0668" w:type="dxa"/>
        <w:tblInd w:w="-998" w:type="dxa"/>
        <w:tblLook w:val="04A0" w:firstRow="1" w:lastRow="0" w:firstColumn="1" w:lastColumn="0" w:noHBand="0" w:noVBand="1"/>
      </w:tblPr>
      <w:tblGrid>
        <w:gridCol w:w="1390"/>
        <w:gridCol w:w="3638"/>
        <w:gridCol w:w="5640"/>
      </w:tblGrid>
      <w:tr w:rsidR="003434AE" w14:paraId="4605431E" w14:textId="77777777" w:rsidTr="30DCD064">
        <w:trPr>
          <w:trHeight w:val="287"/>
        </w:trPr>
        <w:tc>
          <w:tcPr>
            <w:tcW w:w="1390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640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30DCD064">
        <w:trPr>
          <w:trHeight w:val="870"/>
        </w:trPr>
        <w:tc>
          <w:tcPr>
            <w:tcW w:w="1390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638" w:type="dxa"/>
          </w:tcPr>
          <w:p w14:paraId="082EF11E" w14:textId="63BDB3D5" w:rsidR="0030265F" w:rsidRDefault="3E6BD67E" w:rsidP="32B1FCEC">
            <w:r>
              <w:t xml:space="preserve">Forberedelser til tentamen </w:t>
            </w:r>
          </w:p>
        </w:tc>
        <w:tc>
          <w:tcPr>
            <w:tcW w:w="5640" w:type="dxa"/>
          </w:tcPr>
          <w:p w14:paraId="0BE4B317" w14:textId="19CFEC3B" w:rsidR="00B83325" w:rsidRDefault="0030265F" w:rsidP="00373F80">
            <w:r>
              <w:t xml:space="preserve"> </w:t>
            </w:r>
          </w:p>
        </w:tc>
      </w:tr>
      <w:tr w:rsidR="003434AE" w14:paraId="64B7B8F7" w14:textId="77777777" w:rsidTr="30DCD064">
        <w:trPr>
          <w:trHeight w:val="1020"/>
        </w:trPr>
        <w:tc>
          <w:tcPr>
            <w:tcW w:w="1390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638" w:type="dxa"/>
          </w:tcPr>
          <w:p w14:paraId="06811822" w14:textId="77777777" w:rsidR="00442878" w:rsidRPr="00A25E87" w:rsidRDefault="00B94BE5" w:rsidP="00A25E87">
            <w:r w:rsidRPr="00A25E87">
              <w:rPr>
                <w:rFonts w:hint="cs"/>
              </w:rPr>
              <w:t>Oppstart av kap.4.</w:t>
            </w:r>
          </w:p>
          <w:p w14:paraId="285D3B7B" w14:textId="6A91F26B" w:rsidR="00B94BE5" w:rsidRPr="00B94BE5" w:rsidRDefault="00B94BE5" w:rsidP="00A25E87">
            <w:pPr>
              <w:rPr>
                <w:rFonts w:ascii="Calibri" w:hAnsi="Calibri" w:cs="Calibri"/>
              </w:rPr>
            </w:pPr>
            <w:r w:rsidRPr="00A25E87">
              <w:rPr>
                <w:rFonts w:hint="cs"/>
              </w:rPr>
              <w:t>Vi jobber med temaene</w:t>
            </w:r>
            <w:r w:rsidR="004B4F73" w:rsidRPr="00A25E87">
              <w:rPr>
                <w:rFonts w:hint="cs"/>
              </w:rPr>
              <w:t xml:space="preserve"> kombinatorikk og sannsynlighet.</w:t>
            </w:r>
            <w:r w:rsidR="004B4F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40" w:type="dxa"/>
          </w:tcPr>
          <w:p w14:paraId="0BB304F3" w14:textId="59ED0C71" w:rsidR="00A8691C" w:rsidRDefault="00A8691C" w:rsidP="03397B6E"/>
        </w:tc>
      </w:tr>
      <w:tr w:rsidR="003434AE" w:rsidRPr="00480C86" w14:paraId="39DFC054" w14:textId="77777777" w:rsidTr="30DCD064">
        <w:trPr>
          <w:trHeight w:val="961"/>
        </w:trPr>
        <w:tc>
          <w:tcPr>
            <w:tcW w:w="1390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638" w:type="dxa"/>
          </w:tcPr>
          <w:p w14:paraId="1FC6CF2D" w14:textId="655360F7" w:rsidR="00E75F33" w:rsidRPr="00944B8D" w:rsidRDefault="40292EE0" w:rsidP="2249D82E">
            <w:pPr>
              <w:spacing w:line="259" w:lineRule="auto"/>
            </w:pPr>
            <w:proofErr w:type="spellStart"/>
            <w:r w:rsidRPr="16044486">
              <w:rPr>
                <w:rFonts w:eastAsiaTheme="minorEastAsia"/>
                <w:color w:val="000000" w:themeColor="text1"/>
              </w:rPr>
              <w:t>Preparation</w:t>
            </w:r>
            <w:proofErr w:type="spellEnd"/>
            <w:r w:rsidRPr="16044486">
              <w:rPr>
                <w:rFonts w:eastAsiaTheme="minorEastAsia"/>
                <w:color w:val="000000" w:themeColor="text1"/>
              </w:rPr>
              <w:t xml:space="preserve"> for </w:t>
            </w:r>
            <w:proofErr w:type="spellStart"/>
            <w:r w:rsidRPr="16044486">
              <w:rPr>
                <w:rFonts w:eastAsiaTheme="minorEastAsia"/>
                <w:color w:val="000000" w:themeColor="text1"/>
              </w:rPr>
              <w:t>the</w:t>
            </w:r>
            <w:proofErr w:type="spellEnd"/>
            <w:r w:rsidRPr="16044486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16044486">
              <w:rPr>
                <w:rFonts w:eastAsiaTheme="minorEastAsia"/>
                <w:color w:val="000000" w:themeColor="text1"/>
              </w:rPr>
              <w:t>mid</w:t>
            </w:r>
            <w:proofErr w:type="spellEnd"/>
            <w:r w:rsidRPr="16044486">
              <w:rPr>
                <w:rFonts w:eastAsiaTheme="minorEastAsia"/>
                <w:color w:val="000000" w:themeColor="text1"/>
              </w:rPr>
              <w:t>-term test.</w:t>
            </w:r>
          </w:p>
        </w:tc>
        <w:tc>
          <w:tcPr>
            <w:tcW w:w="5640" w:type="dxa"/>
          </w:tcPr>
          <w:p w14:paraId="2F5A4813" w14:textId="07DA50E8" w:rsidR="00E75F33" w:rsidRPr="00944B8D" w:rsidRDefault="40292EE0" w:rsidP="2249D82E">
            <w:r w:rsidRPr="16044486">
              <w:rPr>
                <w:rFonts w:ascii="Calibri" w:eastAsia="Calibri" w:hAnsi="Calibri" w:cs="Calibri"/>
                <w:color w:val="000000" w:themeColor="text1"/>
              </w:rPr>
              <w:t xml:space="preserve">No </w:t>
            </w:r>
            <w:proofErr w:type="spellStart"/>
            <w:r w:rsidRPr="16044486">
              <w:rPr>
                <w:rFonts w:ascii="Calibri" w:eastAsia="Calibri" w:hAnsi="Calibri" w:cs="Calibri"/>
                <w:color w:val="000000" w:themeColor="text1"/>
              </w:rPr>
              <w:t>homework</w:t>
            </w:r>
            <w:proofErr w:type="spellEnd"/>
            <w:r w:rsidRPr="1604448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3434AE" w14:paraId="449F7677" w14:textId="77777777" w:rsidTr="30DCD064">
        <w:trPr>
          <w:trHeight w:val="375"/>
        </w:trPr>
        <w:tc>
          <w:tcPr>
            <w:tcW w:w="1390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638" w:type="dxa"/>
          </w:tcPr>
          <w:p w14:paraId="0386A013" w14:textId="651FE098" w:rsidR="00410356" w:rsidRDefault="005B36A3" w:rsidP="001062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A5C70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338EF" w:rsidRPr="66A5C704">
              <w:rPr>
                <w:rFonts w:ascii="Calibri" w:eastAsia="Calibri" w:hAnsi="Calibri" w:cs="Calibri"/>
                <w:color w:val="000000" w:themeColor="text1"/>
              </w:rPr>
              <w:t xml:space="preserve">Andre verdenskrig i Norge </w:t>
            </w:r>
            <w:r w:rsidR="1DE24241" w:rsidRPr="66A5C704">
              <w:rPr>
                <w:rFonts w:ascii="Calibri" w:eastAsia="Calibri" w:hAnsi="Calibri" w:cs="Calibri"/>
                <w:color w:val="000000" w:themeColor="text1"/>
              </w:rPr>
              <w:t>og avslutningen av krigen</w:t>
            </w:r>
          </w:p>
        </w:tc>
        <w:tc>
          <w:tcPr>
            <w:tcW w:w="5640" w:type="dxa"/>
          </w:tcPr>
          <w:p w14:paraId="318B5151" w14:textId="6320C95F" w:rsidR="13D3134E" w:rsidRDefault="13D3134E"/>
          <w:p w14:paraId="5EB79A18" w14:textId="45CCE809" w:rsidR="00A61164" w:rsidRDefault="00A61164" w:rsidP="0098676D"/>
        </w:tc>
      </w:tr>
      <w:tr w:rsidR="00B03DDC" w14:paraId="7BC26F1F" w14:textId="77777777" w:rsidTr="30DCD064">
        <w:trPr>
          <w:trHeight w:val="961"/>
        </w:trPr>
        <w:tc>
          <w:tcPr>
            <w:tcW w:w="1390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9D3" w14:textId="0C04A311" w:rsidR="396F2CA4" w:rsidRDefault="449A3141" w:rsidP="396F2CA4">
            <w:r w:rsidRPr="0A6D9A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20:</w:t>
            </w:r>
            <w:r w:rsidRPr="0A6D9A5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ruppe fagsamtale.</w:t>
            </w:r>
          </w:p>
          <w:p w14:paraId="6F4A3B7D" w14:textId="2599C834" w:rsidR="396F2CA4" w:rsidRDefault="449A3141" w:rsidP="396F2CA4">
            <w:r w:rsidRPr="0A6D9A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21: </w:t>
            </w:r>
            <w:r w:rsidRPr="0A6D9A5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llen. Blodtype og bakteriecellen.</w:t>
            </w:r>
          </w:p>
          <w:p w14:paraId="3373F661" w14:textId="001DAD46" w:rsidR="396F2CA4" w:rsidRPr="396F2CA4" w:rsidRDefault="396F2CA4" w:rsidP="396F2C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84D" w14:textId="6F167EFC" w:rsidR="396F2CA4" w:rsidRPr="396F2CA4" w:rsidRDefault="396F2CA4" w:rsidP="396F2CA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16BF7AE3" w14:textId="77777777" w:rsidTr="30DCD064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638" w:type="dxa"/>
          </w:tcPr>
          <w:p w14:paraId="4398A8B8" w14:textId="1666DCC6" w:rsidR="00B16E1B" w:rsidRDefault="4F9B8110" w:rsidP="00E75F33">
            <w:r>
              <w:t xml:space="preserve"> </w:t>
            </w:r>
            <w:r w:rsidR="7D0CAFE6">
              <w:t xml:space="preserve">Vi fortsetter med fordypningsoppgaven om ulike trossamfunn </w:t>
            </w:r>
          </w:p>
        </w:tc>
        <w:tc>
          <w:tcPr>
            <w:tcW w:w="5640" w:type="dxa"/>
          </w:tcPr>
          <w:p w14:paraId="528D6DF0" w14:textId="0215EEA2" w:rsidR="00DE417B" w:rsidRDefault="00DE417B" w:rsidP="00081A4B"/>
        </w:tc>
      </w:tr>
      <w:tr w:rsidR="003434AE" w14:paraId="4A5D9553" w14:textId="77777777" w:rsidTr="30DCD064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638" w:type="dxa"/>
          </w:tcPr>
          <w:p w14:paraId="12E7C4B4" w14:textId="38410551" w:rsidR="00081A4B" w:rsidRPr="005A0EF6" w:rsidRDefault="2C7105A2" w:rsidP="00081A4B">
            <w:r>
              <w:t xml:space="preserve"> </w:t>
            </w:r>
            <w:r w:rsidR="39B01A24">
              <w:t>Uke 20 og uke 21: Musikkhistorie</w:t>
            </w:r>
          </w:p>
          <w:p w14:paraId="6F8429A6" w14:textId="0E555E01" w:rsidR="00E75F33" w:rsidRPr="005A0EF6" w:rsidRDefault="00E75F33" w:rsidP="37E3516F"/>
        </w:tc>
        <w:tc>
          <w:tcPr>
            <w:tcW w:w="5640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30DCD064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KOH</w:t>
            </w:r>
          </w:p>
        </w:tc>
        <w:tc>
          <w:tcPr>
            <w:tcW w:w="3638" w:type="dxa"/>
          </w:tcPr>
          <w:p w14:paraId="0EE387B6" w14:textId="4DED0ECA" w:rsidR="00E75F33" w:rsidRDefault="488D0E86" w:rsidP="00BB421B">
            <w:r>
              <w:t xml:space="preserve">Uke 20 og </w:t>
            </w:r>
            <w:proofErr w:type="spellStart"/>
            <w:r>
              <w:t>uk</w:t>
            </w:r>
            <w:proofErr w:type="spellEnd"/>
            <w:r>
              <w:t xml:space="preserve"> 21: Collage.</w:t>
            </w:r>
          </w:p>
          <w:p w14:paraId="3697BC85" w14:textId="4F8D1FD9" w:rsidR="00E75F33" w:rsidRDefault="488D0E86" w:rsidP="00BB421B">
            <w:r>
              <w:t xml:space="preserve">Husk: Skriv om kunstner og kunstperiode. </w:t>
            </w:r>
          </w:p>
        </w:tc>
        <w:tc>
          <w:tcPr>
            <w:tcW w:w="5640" w:type="dxa"/>
          </w:tcPr>
          <w:p w14:paraId="7627FEB9" w14:textId="466BDDF5" w:rsidR="00E75F33" w:rsidRDefault="00E75F33" w:rsidP="00E75F33"/>
        </w:tc>
      </w:tr>
      <w:tr w:rsidR="0098467D" w:rsidRPr="007171E2" w14:paraId="25246B38" w14:textId="77777777" w:rsidTr="30DCD064">
        <w:trPr>
          <w:trHeight w:val="765"/>
        </w:trPr>
        <w:tc>
          <w:tcPr>
            <w:tcW w:w="1390" w:type="dxa"/>
            <w:shd w:val="clear" w:color="auto" w:fill="D9D9D9" w:themeFill="background1" w:themeFillShade="D9"/>
          </w:tcPr>
          <w:p w14:paraId="6286F363" w14:textId="0286147E" w:rsidR="0098467D" w:rsidRPr="003A3172" w:rsidRDefault="0098467D" w:rsidP="0098467D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638" w:type="dxa"/>
          </w:tcPr>
          <w:p w14:paraId="458CB086" w14:textId="4137008D" w:rsidR="0098467D" w:rsidRPr="00373F80" w:rsidRDefault="33AD5B3E" w:rsidP="08500F27">
            <w:pPr>
              <w:spacing w:after="160" w:line="276" w:lineRule="auto"/>
              <w:rPr>
                <w:lang w:val="en-GB"/>
              </w:rPr>
            </w:pPr>
            <w:r w:rsidRPr="08500F27">
              <w:rPr>
                <w:lang w:val="en-GB"/>
              </w:rPr>
              <w:t xml:space="preserve">Games and activities in English. </w:t>
            </w:r>
          </w:p>
        </w:tc>
        <w:tc>
          <w:tcPr>
            <w:tcW w:w="5640" w:type="dxa"/>
          </w:tcPr>
          <w:p w14:paraId="415CEE07" w14:textId="743D3D75" w:rsidR="0098467D" w:rsidRPr="003A159F" w:rsidRDefault="0098467D" w:rsidP="0098467D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</w:p>
        </w:tc>
      </w:tr>
      <w:tr w:rsidR="396F2CA4" w14:paraId="3E1D100E" w14:textId="77777777" w:rsidTr="30DCD064">
        <w:trPr>
          <w:trHeight w:val="765"/>
        </w:trPr>
        <w:tc>
          <w:tcPr>
            <w:tcW w:w="1390" w:type="dxa"/>
            <w:shd w:val="clear" w:color="auto" w:fill="D9D9D9" w:themeFill="background1" w:themeFillShade="D9"/>
          </w:tcPr>
          <w:p w14:paraId="0B1EBC7A" w14:textId="31C18379" w:rsidR="396F2CA4" w:rsidRDefault="396F2CA4" w:rsidP="396F2C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tem</w:t>
            </w:r>
            <w:proofErr w:type="spellEnd"/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 Fordypning</w:t>
            </w:r>
          </w:p>
        </w:tc>
        <w:tc>
          <w:tcPr>
            <w:tcW w:w="3638" w:type="dxa"/>
          </w:tcPr>
          <w:p w14:paraId="62946E65" w14:textId="53CA733F" w:rsidR="2249D82E" w:rsidRDefault="184B2497" w:rsidP="2249D82E">
            <w:r w:rsidRPr="0A6D9A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20</w:t>
            </w:r>
            <w:r w:rsidRPr="0A6D9A5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Spill</w:t>
            </w:r>
          </w:p>
          <w:p w14:paraId="4D27ABCF" w14:textId="0904A1AD" w:rsidR="2249D82E" w:rsidRDefault="184B2497" w:rsidP="2249D82E">
            <w:r w:rsidRPr="0A6D9A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21:</w:t>
            </w:r>
            <w:r w:rsidRPr="0A6D9A5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annsynlighet og kombinatorikk.</w:t>
            </w:r>
          </w:p>
        </w:tc>
        <w:tc>
          <w:tcPr>
            <w:tcW w:w="5640" w:type="dxa"/>
          </w:tcPr>
          <w:p w14:paraId="679AB074" w14:textId="7411E046" w:rsidR="2249D82E" w:rsidRDefault="2249D82E" w:rsidP="2249D82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75DEFE7A" w14:textId="77777777" w:rsidTr="30DCD064">
        <w:trPr>
          <w:trHeight w:val="300"/>
        </w:trPr>
        <w:tc>
          <w:tcPr>
            <w:tcW w:w="1390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638" w:type="dxa"/>
          </w:tcPr>
          <w:p w14:paraId="7520CD0C" w14:textId="5431F40E" w:rsidR="00E75F33" w:rsidRDefault="4FD4935A" w:rsidP="00E75F33">
            <w:pPr>
              <w:spacing w:line="259" w:lineRule="auto"/>
            </w:pPr>
            <w:r w:rsidRPr="16044486">
              <w:rPr>
                <w:rFonts w:ascii="Calibri" w:eastAsia="Calibri" w:hAnsi="Calibri" w:cs="Calibri"/>
                <w:color w:val="000000" w:themeColor="text1"/>
              </w:rPr>
              <w:t xml:space="preserve">Fortsetter med små prosjekter på skolen. </w:t>
            </w:r>
          </w:p>
        </w:tc>
        <w:tc>
          <w:tcPr>
            <w:tcW w:w="5640" w:type="dxa"/>
          </w:tcPr>
          <w:p w14:paraId="1C484392" w14:textId="180FA85F" w:rsidR="00E75F33" w:rsidRPr="00480C86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14BDF4B" w14:textId="77777777" w:rsidTr="30DCD064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638" w:type="dxa"/>
          </w:tcPr>
          <w:p w14:paraId="35A5A8EB" w14:textId="77777777" w:rsidR="00B54E4A" w:rsidRDefault="00B54E4A" w:rsidP="00B54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 jobber med grammatikk: presens perfektum. </w:t>
            </w:r>
          </w:p>
          <w:p w14:paraId="2F4E06C7" w14:textId="77777777" w:rsidR="00B54E4A" w:rsidRDefault="00B54E4A" w:rsidP="00B54E4A">
            <w:pPr>
              <w:rPr>
                <w:rFonts w:eastAsiaTheme="minorEastAsia"/>
              </w:rPr>
            </w:pPr>
          </w:p>
          <w:p w14:paraId="117C4AFC" w14:textId="5F66DE1A" w:rsidR="59B5C2E4" w:rsidRPr="00723338" w:rsidRDefault="00B54E4A" w:rsidP="00B54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 lærer ord og uttrykk om skolen. I tillegg ser vi på det tyske skolesystemet.</w:t>
            </w:r>
          </w:p>
        </w:tc>
        <w:tc>
          <w:tcPr>
            <w:tcW w:w="5640" w:type="dxa"/>
          </w:tcPr>
          <w:p w14:paraId="25154412" w14:textId="32E82764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C4E01EB" w14:textId="77777777" w:rsidTr="30DCD064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638" w:type="dxa"/>
          </w:tcPr>
          <w:p w14:paraId="754FDB99" w14:textId="5B242172" w:rsidR="59B5C2E4" w:rsidRDefault="6EAFB7AA" w:rsidP="4B591D86">
            <w:pPr>
              <w:spacing w:after="160" w:line="257" w:lineRule="auto"/>
            </w:pPr>
            <w:r>
              <w:t>Uke 20:</w:t>
            </w:r>
            <w:r w:rsidR="2975AC97">
              <w:t xml:space="preserve"> </w:t>
            </w:r>
            <w:r w:rsidR="4189C945">
              <w:t>17</w:t>
            </w:r>
            <w:r w:rsidR="65153700">
              <w:t>.</w:t>
            </w:r>
            <w:r w:rsidR="4189C945">
              <w:t xml:space="preserve"> mai kake</w:t>
            </w:r>
          </w:p>
          <w:p w14:paraId="0C435C34" w14:textId="5D2EFAC9" w:rsidR="59B5C2E4" w:rsidRDefault="6EAFB7AA" w:rsidP="4B591D86">
            <w:pPr>
              <w:spacing w:after="160" w:line="257" w:lineRule="auto"/>
            </w:pPr>
            <w:r>
              <w:t>Uke 21:</w:t>
            </w:r>
            <w:r w:rsidR="69B47403">
              <w:t xml:space="preserve"> </w:t>
            </w:r>
            <w:r w:rsidR="3EE241A6">
              <w:t>Mat fra andre land</w:t>
            </w:r>
          </w:p>
        </w:tc>
        <w:tc>
          <w:tcPr>
            <w:tcW w:w="5640" w:type="dxa"/>
          </w:tcPr>
          <w:p w14:paraId="273780CA" w14:textId="6A3D6E55" w:rsidR="00E75F33" w:rsidRDefault="37A9CE1C" w:rsidP="00E75F33">
            <w:r>
              <w:t xml:space="preserve"> </w:t>
            </w:r>
          </w:p>
          <w:p w14:paraId="00D952E6" w14:textId="38F0C728" w:rsidR="00E75F33" w:rsidRDefault="00E75F33" w:rsidP="00E75F33"/>
        </w:tc>
      </w:tr>
      <w:tr w:rsidR="396F2CA4" w14:paraId="14B251C0" w14:textId="77777777" w:rsidTr="30DCD064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61614DE5" w14:textId="16842A84" w:rsidR="41B9174C" w:rsidRDefault="41B9174C" w:rsidP="396F2C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OH</w:t>
            </w:r>
          </w:p>
        </w:tc>
        <w:tc>
          <w:tcPr>
            <w:tcW w:w="3638" w:type="dxa"/>
          </w:tcPr>
          <w:p w14:paraId="60C78590" w14:textId="13DCAE38" w:rsidR="41B9174C" w:rsidRDefault="589D19AA" w:rsidP="4B591D86">
            <w:pPr>
              <w:spacing w:after="160" w:line="257" w:lineRule="auto"/>
            </w:pPr>
            <w:r>
              <w:t>Uke 20</w:t>
            </w:r>
            <w:r w:rsidR="063BE056">
              <w:t>: Utegy</w:t>
            </w:r>
            <w:r w:rsidR="3156CCE9">
              <w:t>m</w:t>
            </w:r>
          </w:p>
        </w:tc>
        <w:tc>
          <w:tcPr>
            <w:tcW w:w="5640" w:type="dxa"/>
          </w:tcPr>
          <w:p w14:paraId="18B959B4" w14:textId="1D5A1334" w:rsidR="396F2CA4" w:rsidRDefault="396F2CA4" w:rsidP="006338EF">
            <w:pPr>
              <w:spacing w:line="257" w:lineRule="auto"/>
            </w:pPr>
          </w:p>
        </w:tc>
      </w:tr>
      <w:tr w:rsidR="003434AE" w14:paraId="270DF731" w14:textId="77777777" w:rsidTr="30DCD064">
        <w:trPr>
          <w:trHeight w:val="947"/>
        </w:trPr>
        <w:tc>
          <w:tcPr>
            <w:tcW w:w="1390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638" w:type="dxa"/>
          </w:tcPr>
          <w:p w14:paraId="64E3CDA9" w14:textId="1A1BEFEB" w:rsidR="00E75F33" w:rsidRDefault="04CF094D" w:rsidP="0A6D9A5A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A6D9A5A">
              <w:rPr>
                <w:rFonts w:ascii="Calibri" w:eastAsia="Calibri" w:hAnsi="Calibri" w:cs="Calibri"/>
                <w:sz w:val="24"/>
                <w:szCs w:val="24"/>
              </w:rPr>
              <w:t xml:space="preserve">Fysisk: </w:t>
            </w:r>
            <w:r w:rsidRPr="0A6D9A5A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20</w:t>
            </w:r>
            <w:r w:rsidRPr="0A6D9A5A">
              <w:rPr>
                <w:rFonts w:ascii="Calibri" w:eastAsia="Calibri" w:hAnsi="Calibri" w:cs="Calibri"/>
                <w:color w:val="000000" w:themeColor="text1"/>
              </w:rPr>
              <w:t>: Vi drar på Øyra om været tillater det</w:t>
            </w:r>
          </w:p>
        </w:tc>
        <w:tc>
          <w:tcPr>
            <w:tcW w:w="5640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64B9" w14:textId="77777777" w:rsidR="000A4CB0" w:rsidRDefault="000A4CB0" w:rsidP="00154B96">
      <w:pPr>
        <w:spacing w:after="0" w:line="240" w:lineRule="auto"/>
      </w:pPr>
      <w:r>
        <w:separator/>
      </w:r>
    </w:p>
  </w:endnote>
  <w:endnote w:type="continuationSeparator" w:id="0">
    <w:p w14:paraId="6512E00D" w14:textId="77777777" w:rsidR="000A4CB0" w:rsidRDefault="000A4CB0" w:rsidP="00154B96">
      <w:pPr>
        <w:spacing w:after="0" w:line="240" w:lineRule="auto"/>
      </w:pPr>
      <w:r>
        <w:continuationSeparator/>
      </w:r>
    </w:p>
  </w:endnote>
  <w:endnote w:type="continuationNotice" w:id="1">
    <w:p w14:paraId="0D9D5ABF" w14:textId="77777777" w:rsidR="000A4CB0" w:rsidRDefault="000A4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000EE" w14:textId="77777777" w:rsidR="000A4CB0" w:rsidRDefault="000A4CB0" w:rsidP="00154B96">
      <w:pPr>
        <w:spacing w:after="0" w:line="240" w:lineRule="auto"/>
      </w:pPr>
      <w:r>
        <w:separator/>
      </w:r>
    </w:p>
  </w:footnote>
  <w:footnote w:type="continuationSeparator" w:id="0">
    <w:p w14:paraId="08D88DD6" w14:textId="77777777" w:rsidR="000A4CB0" w:rsidRDefault="000A4CB0" w:rsidP="00154B96">
      <w:pPr>
        <w:spacing w:after="0" w:line="240" w:lineRule="auto"/>
      </w:pPr>
      <w:r>
        <w:continuationSeparator/>
      </w:r>
    </w:p>
  </w:footnote>
  <w:footnote w:type="continuationNotice" w:id="1">
    <w:p w14:paraId="277F5BF2" w14:textId="77777777" w:rsidR="000A4CB0" w:rsidRDefault="000A4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5CB33FE1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101B26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A101B26" w:rsidRPr="124F9666">
      <w:rPr>
        <w:b/>
        <w:bCs/>
        <w:sz w:val="20"/>
        <w:szCs w:val="20"/>
      </w:rPr>
      <w:t xml:space="preserve"> Ukeplan for </w:t>
    </w:r>
    <w:r w:rsidR="5A101B26">
      <w:rPr>
        <w:b/>
        <w:bCs/>
        <w:sz w:val="20"/>
        <w:szCs w:val="20"/>
      </w:rPr>
      <w:t>9A</w:t>
    </w:r>
    <w:r w:rsidR="5A101B26" w:rsidRPr="124F9666">
      <w:rPr>
        <w:b/>
        <w:bCs/>
        <w:sz w:val="20"/>
        <w:szCs w:val="20"/>
      </w:rPr>
      <w:t xml:space="preserve">, </w:t>
    </w:r>
    <w:r w:rsidR="00510B50">
      <w:rPr>
        <w:b/>
        <w:bCs/>
        <w:sz w:val="20"/>
        <w:szCs w:val="20"/>
      </w:rPr>
      <w:t>uke 20 og 21</w:t>
    </w:r>
    <w:r w:rsidRPr="003A3172">
      <w:rPr>
        <w:b/>
        <w:sz w:val="20"/>
      </w:rPr>
      <w:ptab w:relativeTo="margin" w:alignment="right" w:leader="none"/>
    </w:r>
    <w:proofErr w:type="gramStart"/>
    <w:r w:rsidR="5A101B26" w:rsidRPr="40EE2599">
      <w:rPr>
        <w:b/>
        <w:bCs/>
        <w:sz w:val="20"/>
        <w:szCs w:val="20"/>
      </w:rPr>
      <w:t>Elev:_</w:t>
    </w:r>
    <w:proofErr w:type="gramEnd"/>
    <w:r w:rsidR="5A101B26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CqNQVYm5ATc9L" int2:id="9CvLXLe0">
      <int2:state int2:value="Rejected" int2:type="spell"/>
    </int2:textHash>
    <int2:textHash int2:hashCode="dTYMnqvriR8m9y" int2:id="DofqlPL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3BE9"/>
    <w:multiLevelType w:val="multilevel"/>
    <w:tmpl w:val="21C0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61F02"/>
    <w:multiLevelType w:val="multilevel"/>
    <w:tmpl w:val="B2D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7403F"/>
    <w:multiLevelType w:val="multilevel"/>
    <w:tmpl w:val="9BE6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7A7743"/>
    <w:multiLevelType w:val="hybridMultilevel"/>
    <w:tmpl w:val="4B161DB8"/>
    <w:lvl w:ilvl="0" w:tplc="58E85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8013A"/>
    <w:multiLevelType w:val="multilevel"/>
    <w:tmpl w:val="9BE6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3"/>
  </w:num>
  <w:num w:numId="2" w16cid:durableId="1873379099">
    <w:abstractNumId w:val="9"/>
  </w:num>
  <w:num w:numId="3" w16cid:durableId="1947997957">
    <w:abstractNumId w:val="11"/>
  </w:num>
  <w:num w:numId="4" w16cid:durableId="1116146096">
    <w:abstractNumId w:val="4"/>
  </w:num>
  <w:num w:numId="5" w16cid:durableId="828667862">
    <w:abstractNumId w:val="2"/>
  </w:num>
  <w:num w:numId="6" w16cid:durableId="1983386457">
    <w:abstractNumId w:val="10"/>
  </w:num>
  <w:num w:numId="7" w16cid:durableId="440759798">
    <w:abstractNumId w:val="8"/>
  </w:num>
  <w:num w:numId="8" w16cid:durableId="515659248">
    <w:abstractNumId w:val="15"/>
  </w:num>
  <w:num w:numId="9" w16cid:durableId="1744066370">
    <w:abstractNumId w:val="6"/>
  </w:num>
  <w:num w:numId="10" w16cid:durableId="528764200">
    <w:abstractNumId w:val="1"/>
  </w:num>
  <w:num w:numId="11" w16cid:durableId="1258056058">
    <w:abstractNumId w:val="5"/>
  </w:num>
  <w:num w:numId="12" w16cid:durableId="1293638252">
    <w:abstractNumId w:val="13"/>
  </w:num>
  <w:num w:numId="13" w16cid:durableId="406419770">
    <w:abstractNumId w:val="7"/>
  </w:num>
  <w:num w:numId="14" w16cid:durableId="1794978135">
    <w:abstractNumId w:val="14"/>
  </w:num>
  <w:num w:numId="15" w16cid:durableId="1237788706">
    <w:abstractNumId w:val="0"/>
  </w:num>
  <w:num w:numId="16" w16cid:durableId="1263949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2C30"/>
    <w:rsid w:val="000032CA"/>
    <w:rsid w:val="00004812"/>
    <w:rsid w:val="00005306"/>
    <w:rsid w:val="0000652F"/>
    <w:rsid w:val="000066FD"/>
    <w:rsid w:val="0001374D"/>
    <w:rsid w:val="00014B40"/>
    <w:rsid w:val="00015AAB"/>
    <w:rsid w:val="00015C8D"/>
    <w:rsid w:val="000224B0"/>
    <w:rsid w:val="00023D35"/>
    <w:rsid w:val="00023E79"/>
    <w:rsid w:val="0002647D"/>
    <w:rsid w:val="000271F6"/>
    <w:rsid w:val="0003086A"/>
    <w:rsid w:val="00031B57"/>
    <w:rsid w:val="00031DA3"/>
    <w:rsid w:val="0003404D"/>
    <w:rsid w:val="00035D93"/>
    <w:rsid w:val="00035DEC"/>
    <w:rsid w:val="000411BA"/>
    <w:rsid w:val="00042E5F"/>
    <w:rsid w:val="00045856"/>
    <w:rsid w:val="00045D9E"/>
    <w:rsid w:val="00045DAE"/>
    <w:rsid w:val="00054A28"/>
    <w:rsid w:val="00057975"/>
    <w:rsid w:val="00060588"/>
    <w:rsid w:val="000634FD"/>
    <w:rsid w:val="00065B6A"/>
    <w:rsid w:val="00065CD3"/>
    <w:rsid w:val="0007010B"/>
    <w:rsid w:val="00070CB2"/>
    <w:rsid w:val="00071FE7"/>
    <w:rsid w:val="000727D7"/>
    <w:rsid w:val="00074ACF"/>
    <w:rsid w:val="000766DA"/>
    <w:rsid w:val="00081A4B"/>
    <w:rsid w:val="000860E1"/>
    <w:rsid w:val="00087BBF"/>
    <w:rsid w:val="0009021D"/>
    <w:rsid w:val="00091CD1"/>
    <w:rsid w:val="000937AB"/>
    <w:rsid w:val="00097D21"/>
    <w:rsid w:val="000A053F"/>
    <w:rsid w:val="000A0CBD"/>
    <w:rsid w:val="000A0D50"/>
    <w:rsid w:val="000A2C3D"/>
    <w:rsid w:val="000A3859"/>
    <w:rsid w:val="000A49A4"/>
    <w:rsid w:val="000A4CB0"/>
    <w:rsid w:val="000A7671"/>
    <w:rsid w:val="000B2DB0"/>
    <w:rsid w:val="000B302B"/>
    <w:rsid w:val="000B45CD"/>
    <w:rsid w:val="000B5D85"/>
    <w:rsid w:val="000B709B"/>
    <w:rsid w:val="000B7600"/>
    <w:rsid w:val="000B7D5A"/>
    <w:rsid w:val="000C0CE6"/>
    <w:rsid w:val="000C0D51"/>
    <w:rsid w:val="000C3202"/>
    <w:rsid w:val="000C57DB"/>
    <w:rsid w:val="000C7A09"/>
    <w:rsid w:val="000C7C50"/>
    <w:rsid w:val="000D04D5"/>
    <w:rsid w:val="000D33BD"/>
    <w:rsid w:val="000E1514"/>
    <w:rsid w:val="000F1169"/>
    <w:rsid w:val="000F2CC5"/>
    <w:rsid w:val="000F3FFE"/>
    <w:rsid w:val="000F4348"/>
    <w:rsid w:val="000F4A33"/>
    <w:rsid w:val="000F534D"/>
    <w:rsid w:val="001014D1"/>
    <w:rsid w:val="001023E3"/>
    <w:rsid w:val="00103ED9"/>
    <w:rsid w:val="00104B36"/>
    <w:rsid w:val="00106293"/>
    <w:rsid w:val="00111C04"/>
    <w:rsid w:val="001157FA"/>
    <w:rsid w:val="00116B56"/>
    <w:rsid w:val="0011769B"/>
    <w:rsid w:val="00122C6E"/>
    <w:rsid w:val="001253B0"/>
    <w:rsid w:val="001255EB"/>
    <w:rsid w:val="001256DD"/>
    <w:rsid w:val="00127111"/>
    <w:rsid w:val="00127D5E"/>
    <w:rsid w:val="0013096F"/>
    <w:rsid w:val="00133EDD"/>
    <w:rsid w:val="0013537F"/>
    <w:rsid w:val="0013584B"/>
    <w:rsid w:val="00135864"/>
    <w:rsid w:val="00135E06"/>
    <w:rsid w:val="00136397"/>
    <w:rsid w:val="001425EA"/>
    <w:rsid w:val="00144362"/>
    <w:rsid w:val="00145938"/>
    <w:rsid w:val="001474C4"/>
    <w:rsid w:val="00147599"/>
    <w:rsid w:val="001523DC"/>
    <w:rsid w:val="00153B7E"/>
    <w:rsid w:val="00153CE6"/>
    <w:rsid w:val="001542D1"/>
    <w:rsid w:val="001548AC"/>
    <w:rsid w:val="00154B73"/>
    <w:rsid w:val="00154B96"/>
    <w:rsid w:val="00155F43"/>
    <w:rsid w:val="001568A0"/>
    <w:rsid w:val="00161925"/>
    <w:rsid w:val="00164B13"/>
    <w:rsid w:val="00167FC8"/>
    <w:rsid w:val="001726D0"/>
    <w:rsid w:val="00172CD6"/>
    <w:rsid w:val="00173A73"/>
    <w:rsid w:val="00174699"/>
    <w:rsid w:val="0018126C"/>
    <w:rsid w:val="00182F3F"/>
    <w:rsid w:val="0018341D"/>
    <w:rsid w:val="0018490E"/>
    <w:rsid w:val="00185697"/>
    <w:rsid w:val="00185D53"/>
    <w:rsid w:val="0019185A"/>
    <w:rsid w:val="00194058"/>
    <w:rsid w:val="00194CC3"/>
    <w:rsid w:val="00197345"/>
    <w:rsid w:val="001A39D7"/>
    <w:rsid w:val="001A4F1E"/>
    <w:rsid w:val="001B03DA"/>
    <w:rsid w:val="001B3DCB"/>
    <w:rsid w:val="001B58A4"/>
    <w:rsid w:val="001B6987"/>
    <w:rsid w:val="001C0EE0"/>
    <w:rsid w:val="001C2763"/>
    <w:rsid w:val="001C4415"/>
    <w:rsid w:val="001C743D"/>
    <w:rsid w:val="001D0E99"/>
    <w:rsid w:val="001D1F2D"/>
    <w:rsid w:val="001D2F08"/>
    <w:rsid w:val="001D7773"/>
    <w:rsid w:val="001DF33C"/>
    <w:rsid w:val="001E1752"/>
    <w:rsid w:val="001E2E29"/>
    <w:rsid w:val="001E75F0"/>
    <w:rsid w:val="001E78B6"/>
    <w:rsid w:val="001F126B"/>
    <w:rsid w:val="001F14EC"/>
    <w:rsid w:val="001F199F"/>
    <w:rsid w:val="001F2012"/>
    <w:rsid w:val="001F3D7A"/>
    <w:rsid w:val="001F49D9"/>
    <w:rsid w:val="001F4B5B"/>
    <w:rsid w:val="00201915"/>
    <w:rsid w:val="00202A27"/>
    <w:rsid w:val="00202BB4"/>
    <w:rsid w:val="0020432A"/>
    <w:rsid w:val="00205583"/>
    <w:rsid w:val="00205FA4"/>
    <w:rsid w:val="0020732D"/>
    <w:rsid w:val="0021015B"/>
    <w:rsid w:val="00210D62"/>
    <w:rsid w:val="0021326D"/>
    <w:rsid w:val="002141D2"/>
    <w:rsid w:val="00220421"/>
    <w:rsid w:val="00221234"/>
    <w:rsid w:val="0022202D"/>
    <w:rsid w:val="00225261"/>
    <w:rsid w:val="00225794"/>
    <w:rsid w:val="00225E0A"/>
    <w:rsid w:val="00232CBD"/>
    <w:rsid w:val="0024003A"/>
    <w:rsid w:val="00240637"/>
    <w:rsid w:val="00240C3C"/>
    <w:rsid w:val="00240E40"/>
    <w:rsid w:val="002421CB"/>
    <w:rsid w:val="00242878"/>
    <w:rsid w:val="00244CCF"/>
    <w:rsid w:val="00245C0D"/>
    <w:rsid w:val="002504E2"/>
    <w:rsid w:val="00250588"/>
    <w:rsid w:val="00252E58"/>
    <w:rsid w:val="0025573B"/>
    <w:rsid w:val="00256C29"/>
    <w:rsid w:val="00260CD0"/>
    <w:rsid w:val="0026285B"/>
    <w:rsid w:val="00263FD3"/>
    <w:rsid w:val="002641B6"/>
    <w:rsid w:val="00264B53"/>
    <w:rsid w:val="002656E4"/>
    <w:rsid w:val="00265AC5"/>
    <w:rsid w:val="00266E01"/>
    <w:rsid w:val="00270E5C"/>
    <w:rsid w:val="00272569"/>
    <w:rsid w:val="00274805"/>
    <w:rsid w:val="00276940"/>
    <w:rsid w:val="00277550"/>
    <w:rsid w:val="002777E0"/>
    <w:rsid w:val="00284A79"/>
    <w:rsid w:val="00284AE1"/>
    <w:rsid w:val="00285632"/>
    <w:rsid w:val="00285A48"/>
    <w:rsid w:val="00286DA1"/>
    <w:rsid w:val="00287A13"/>
    <w:rsid w:val="00293543"/>
    <w:rsid w:val="00296544"/>
    <w:rsid w:val="00297EDE"/>
    <w:rsid w:val="002A0BF5"/>
    <w:rsid w:val="002A169D"/>
    <w:rsid w:val="002A3093"/>
    <w:rsid w:val="002A4112"/>
    <w:rsid w:val="002A4756"/>
    <w:rsid w:val="002B0B3A"/>
    <w:rsid w:val="002B2C07"/>
    <w:rsid w:val="002B63E5"/>
    <w:rsid w:val="002B668D"/>
    <w:rsid w:val="002C0A7F"/>
    <w:rsid w:val="002C0FB2"/>
    <w:rsid w:val="002C29C7"/>
    <w:rsid w:val="002C4DA7"/>
    <w:rsid w:val="002C6732"/>
    <w:rsid w:val="002C77A4"/>
    <w:rsid w:val="002D007A"/>
    <w:rsid w:val="002D0BE2"/>
    <w:rsid w:val="002D3E50"/>
    <w:rsid w:val="002D4ECF"/>
    <w:rsid w:val="002D7299"/>
    <w:rsid w:val="002E0BF8"/>
    <w:rsid w:val="002E1154"/>
    <w:rsid w:val="002E264E"/>
    <w:rsid w:val="002E39FE"/>
    <w:rsid w:val="002E3ABF"/>
    <w:rsid w:val="002E5707"/>
    <w:rsid w:val="002E68DE"/>
    <w:rsid w:val="002F02F7"/>
    <w:rsid w:val="002F0B22"/>
    <w:rsid w:val="002F1ABF"/>
    <w:rsid w:val="002F22F5"/>
    <w:rsid w:val="002F61D2"/>
    <w:rsid w:val="00300005"/>
    <w:rsid w:val="003010D7"/>
    <w:rsid w:val="0030265F"/>
    <w:rsid w:val="00304A5E"/>
    <w:rsid w:val="003056A5"/>
    <w:rsid w:val="003056F3"/>
    <w:rsid w:val="0030587B"/>
    <w:rsid w:val="00307C70"/>
    <w:rsid w:val="0031113A"/>
    <w:rsid w:val="00312058"/>
    <w:rsid w:val="0031235C"/>
    <w:rsid w:val="003135F0"/>
    <w:rsid w:val="00316A47"/>
    <w:rsid w:val="0031790D"/>
    <w:rsid w:val="003221C3"/>
    <w:rsid w:val="0032774E"/>
    <w:rsid w:val="00330BED"/>
    <w:rsid w:val="00333453"/>
    <w:rsid w:val="00336341"/>
    <w:rsid w:val="00337D54"/>
    <w:rsid w:val="00341793"/>
    <w:rsid w:val="00343451"/>
    <w:rsid w:val="003434AE"/>
    <w:rsid w:val="00343E36"/>
    <w:rsid w:val="003447EB"/>
    <w:rsid w:val="0034688C"/>
    <w:rsid w:val="00350CFB"/>
    <w:rsid w:val="00355CB2"/>
    <w:rsid w:val="00357CE2"/>
    <w:rsid w:val="003619D8"/>
    <w:rsid w:val="0036248C"/>
    <w:rsid w:val="0036352F"/>
    <w:rsid w:val="00364D4B"/>
    <w:rsid w:val="0037107C"/>
    <w:rsid w:val="00373F80"/>
    <w:rsid w:val="00377439"/>
    <w:rsid w:val="00381239"/>
    <w:rsid w:val="003820EE"/>
    <w:rsid w:val="00387AD7"/>
    <w:rsid w:val="003909C4"/>
    <w:rsid w:val="00390C29"/>
    <w:rsid w:val="00392193"/>
    <w:rsid w:val="0039232E"/>
    <w:rsid w:val="003937A3"/>
    <w:rsid w:val="00395285"/>
    <w:rsid w:val="00397C01"/>
    <w:rsid w:val="00397FF1"/>
    <w:rsid w:val="003A084D"/>
    <w:rsid w:val="003A0AB4"/>
    <w:rsid w:val="003A159F"/>
    <w:rsid w:val="003A1F08"/>
    <w:rsid w:val="003A3172"/>
    <w:rsid w:val="003B0B03"/>
    <w:rsid w:val="003B35F0"/>
    <w:rsid w:val="003B6D8F"/>
    <w:rsid w:val="003C141E"/>
    <w:rsid w:val="003C2460"/>
    <w:rsid w:val="003C2515"/>
    <w:rsid w:val="003C2E46"/>
    <w:rsid w:val="003C3CC4"/>
    <w:rsid w:val="003C3D36"/>
    <w:rsid w:val="003C5ADB"/>
    <w:rsid w:val="003C5F53"/>
    <w:rsid w:val="003D03CB"/>
    <w:rsid w:val="003D4295"/>
    <w:rsid w:val="003E1CCE"/>
    <w:rsid w:val="003E505E"/>
    <w:rsid w:val="003E5B1A"/>
    <w:rsid w:val="003E5B8E"/>
    <w:rsid w:val="003E620B"/>
    <w:rsid w:val="003F1D0C"/>
    <w:rsid w:val="003F26E8"/>
    <w:rsid w:val="003F411D"/>
    <w:rsid w:val="003F44F9"/>
    <w:rsid w:val="003F7A4A"/>
    <w:rsid w:val="00400FAA"/>
    <w:rsid w:val="004024CA"/>
    <w:rsid w:val="00402AA9"/>
    <w:rsid w:val="00403944"/>
    <w:rsid w:val="00405A16"/>
    <w:rsid w:val="00410356"/>
    <w:rsid w:val="00414A99"/>
    <w:rsid w:val="0041570C"/>
    <w:rsid w:val="004337F5"/>
    <w:rsid w:val="0043419E"/>
    <w:rsid w:val="004347CF"/>
    <w:rsid w:val="00436DDC"/>
    <w:rsid w:val="00437221"/>
    <w:rsid w:val="00437E55"/>
    <w:rsid w:val="004412E3"/>
    <w:rsid w:val="00442878"/>
    <w:rsid w:val="00442968"/>
    <w:rsid w:val="00447E9F"/>
    <w:rsid w:val="00451B26"/>
    <w:rsid w:val="004526C9"/>
    <w:rsid w:val="00453DC6"/>
    <w:rsid w:val="0045691C"/>
    <w:rsid w:val="00462BED"/>
    <w:rsid w:val="00463361"/>
    <w:rsid w:val="004645DC"/>
    <w:rsid w:val="004646DC"/>
    <w:rsid w:val="0046666F"/>
    <w:rsid w:val="004708E5"/>
    <w:rsid w:val="00470929"/>
    <w:rsid w:val="00470F82"/>
    <w:rsid w:val="004728D4"/>
    <w:rsid w:val="00474921"/>
    <w:rsid w:val="00474EA0"/>
    <w:rsid w:val="00476C54"/>
    <w:rsid w:val="00480C86"/>
    <w:rsid w:val="00481E84"/>
    <w:rsid w:val="0048547D"/>
    <w:rsid w:val="004867DD"/>
    <w:rsid w:val="0049487C"/>
    <w:rsid w:val="00495F2D"/>
    <w:rsid w:val="00495FFF"/>
    <w:rsid w:val="00496D3D"/>
    <w:rsid w:val="00497186"/>
    <w:rsid w:val="004A4242"/>
    <w:rsid w:val="004A632D"/>
    <w:rsid w:val="004A73A4"/>
    <w:rsid w:val="004A78B4"/>
    <w:rsid w:val="004B18C6"/>
    <w:rsid w:val="004B4F73"/>
    <w:rsid w:val="004B5B73"/>
    <w:rsid w:val="004B731A"/>
    <w:rsid w:val="004B7996"/>
    <w:rsid w:val="004C0139"/>
    <w:rsid w:val="004C2175"/>
    <w:rsid w:val="004C2494"/>
    <w:rsid w:val="004C47E3"/>
    <w:rsid w:val="004C579C"/>
    <w:rsid w:val="004C6284"/>
    <w:rsid w:val="004D464B"/>
    <w:rsid w:val="004D552B"/>
    <w:rsid w:val="004D697A"/>
    <w:rsid w:val="004E0291"/>
    <w:rsid w:val="004E0A2F"/>
    <w:rsid w:val="004E0D3D"/>
    <w:rsid w:val="004E4841"/>
    <w:rsid w:val="004E4BFF"/>
    <w:rsid w:val="004E4DBF"/>
    <w:rsid w:val="004E65BD"/>
    <w:rsid w:val="004E690B"/>
    <w:rsid w:val="004E7795"/>
    <w:rsid w:val="004F0341"/>
    <w:rsid w:val="004F5C70"/>
    <w:rsid w:val="004F6773"/>
    <w:rsid w:val="004F69CD"/>
    <w:rsid w:val="004F71FF"/>
    <w:rsid w:val="004FFE4A"/>
    <w:rsid w:val="00501078"/>
    <w:rsid w:val="00501AA8"/>
    <w:rsid w:val="00504BBA"/>
    <w:rsid w:val="00507CF7"/>
    <w:rsid w:val="00510B50"/>
    <w:rsid w:val="00510F13"/>
    <w:rsid w:val="00511D2F"/>
    <w:rsid w:val="00515C9B"/>
    <w:rsid w:val="00520C68"/>
    <w:rsid w:val="00521C44"/>
    <w:rsid w:val="00525A31"/>
    <w:rsid w:val="00526FA9"/>
    <w:rsid w:val="005319CA"/>
    <w:rsid w:val="005332FB"/>
    <w:rsid w:val="00534546"/>
    <w:rsid w:val="00535528"/>
    <w:rsid w:val="00536507"/>
    <w:rsid w:val="00536801"/>
    <w:rsid w:val="005376E3"/>
    <w:rsid w:val="0054363B"/>
    <w:rsid w:val="005441D7"/>
    <w:rsid w:val="00545E05"/>
    <w:rsid w:val="00547A67"/>
    <w:rsid w:val="00547E35"/>
    <w:rsid w:val="005504E1"/>
    <w:rsid w:val="005514A9"/>
    <w:rsid w:val="00556C52"/>
    <w:rsid w:val="0056208D"/>
    <w:rsid w:val="005632DE"/>
    <w:rsid w:val="005633C5"/>
    <w:rsid w:val="0056727F"/>
    <w:rsid w:val="005716D6"/>
    <w:rsid w:val="005733AE"/>
    <w:rsid w:val="00574AFB"/>
    <w:rsid w:val="00574ED9"/>
    <w:rsid w:val="005754A9"/>
    <w:rsid w:val="0058122C"/>
    <w:rsid w:val="00582D47"/>
    <w:rsid w:val="00584BBC"/>
    <w:rsid w:val="00584D9B"/>
    <w:rsid w:val="00587469"/>
    <w:rsid w:val="00587E61"/>
    <w:rsid w:val="00591FBA"/>
    <w:rsid w:val="00592658"/>
    <w:rsid w:val="00592DA7"/>
    <w:rsid w:val="00595233"/>
    <w:rsid w:val="00596D4E"/>
    <w:rsid w:val="005A01E0"/>
    <w:rsid w:val="005A07A8"/>
    <w:rsid w:val="005A0EF6"/>
    <w:rsid w:val="005A3A16"/>
    <w:rsid w:val="005A75E0"/>
    <w:rsid w:val="005B22DB"/>
    <w:rsid w:val="005B36A3"/>
    <w:rsid w:val="005B542D"/>
    <w:rsid w:val="005B5647"/>
    <w:rsid w:val="005B5D94"/>
    <w:rsid w:val="005B78B7"/>
    <w:rsid w:val="005C25EB"/>
    <w:rsid w:val="005C4B47"/>
    <w:rsid w:val="005C6709"/>
    <w:rsid w:val="005C7B51"/>
    <w:rsid w:val="005D1530"/>
    <w:rsid w:val="005D2B92"/>
    <w:rsid w:val="005D49ED"/>
    <w:rsid w:val="005E7D1A"/>
    <w:rsid w:val="005F107E"/>
    <w:rsid w:val="005F1163"/>
    <w:rsid w:val="005F136F"/>
    <w:rsid w:val="005F3AF7"/>
    <w:rsid w:val="005F7AE2"/>
    <w:rsid w:val="0060054E"/>
    <w:rsid w:val="0060356C"/>
    <w:rsid w:val="006043CC"/>
    <w:rsid w:val="006044F5"/>
    <w:rsid w:val="0061015F"/>
    <w:rsid w:val="006113C8"/>
    <w:rsid w:val="0061450B"/>
    <w:rsid w:val="00615D25"/>
    <w:rsid w:val="00620388"/>
    <w:rsid w:val="00620B10"/>
    <w:rsid w:val="00621BC2"/>
    <w:rsid w:val="006236A5"/>
    <w:rsid w:val="00623BEC"/>
    <w:rsid w:val="00624558"/>
    <w:rsid w:val="006255EF"/>
    <w:rsid w:val="00626B20"/>
    <w:rsid w:val="006303D7"/>
    <w:rsid w:val="006338EF"/>
    <w:rsid w:val="00633A92"/>
    <w:rsid w:val="00635E2E"/>
    <w:rsid w:val="006361EF"/>
    <w:rsid w:val="00637261"/>
    <w:rsid w:val="00640AA5"/>
    <w:rsid w:val="006429F2"/>
    <w:rsid w:val="00645474"/>
    <w:rsid w:val="0064761E"/>
    <w:rsid w:val="0064F3EA"/>
    <w:rsid w:val="00652061"/>
    <w:rsid w:val="006520A2"/>
    <w:rsid w:val="0065380A"/>
    <w:rsid w:val="00655D5E"/>
    <w:rsid w:val="006560DD"/>
    <w:rsid w:val="0065613B"/>
    <w:rsid w:val="006573AC"/>
    <w:rsid w:val="006602EA"/>
    <w:rsid w:val="00661C38"/>
    <w:rsid w:val="00662187"/>
    <w:rsid w:val="00663F81"/>
    <w:rsid w:val="00667E05"/>
    <w:rsid w:val="00667E28"/>
    <w:rsid w:val="00672C83"/>
    <w:rsid w:val="00675B5D"/>
    <w:rsid w:val="00676753"/>
    <w:rsid w:val="00682350"/>
    <w:rsid w:val="00682995"/>
    <w:rsid w:val="00684938"/>
    <w:rsid w:val="00684CC4"/>
    <w:rsid w:val="00685916"/>
    <w:rsid w:val="00690DF4"/>
    <w:rsid w:val="006910ED"/>
    <w:rsid w:val="0069193E"/>
    <w:rsid w:val="006939E9"/>
    <w:rsid w:val="006A0BB1"/>
    <w:rsid w:val="006A186B"/>
    <w:rsid w:val="006A1BF9"/>
    <w:rsid w:val="006A43C1"/>
    <w:rsid w:val="006A467D"/>
    <w:rsid w:val="006A7DCF"/>
    <w:rsid w:val="006B0AF7"/>
    <w:rsid w:val="006B3069"/>
    <w:rsid w:val="006B4B41"/>
    <w:rsid w:val="006C3A24"/>
    <w:rsid w:val="006C5AF4"/>
    <w:rsid w:val="006C72C5"/>
    <w:rsid w:val="006D1FDB"/>
    <w:rsid w:val="006D5FE3"/>
    <w:rsid w:val="006E195B"/>
    <w:rsid w:val="006E2127"/>
    <w:rsid w:val="006E6D76"/>
    <w:rsid w:val="006E6F9B"/>
    <w:rsid w:val="006E7FCA"/>
    <w:rsid w:val="006F0521"/>
    <w:rsid w:val="006F4346"/>
    <w:rsid w:val="006F5F8A"/>
    <w:rsid w:val="006F615E"/>
    <w:rsid w:val="00701319"/>
    <w:rsid w:val="00701A59"/>
    <w:rsid w:val="00703B12"/>
    <w:rsid w:val="007065A0"/>
    <w:rsid w:val="007100B8"/>
    <w:rsid w:val="007125D0"/>
    <w:rsid w:val="0071681D"/>
    <w:rsid w:val="007171E2"/>
    <w:rsid w:val="007201D2"/>
    <w:rsid w:val="00723338"/>
    <w:rsid w:val="007309F7"/>
    <w:rsid w:val="00730B94"/>
    <w:rsid w:val="007330B5"/>
    <w:rsid w:val="00734358"/>
    <w:rsid w:val="00735526"/>
    <w:rsid w:val="00736626"/>
    <w:rsid w:val="007409C0"/>
    <w:rsid w:val="0074117F"/>
    <w:rsid w:val="007431E7"/>
    <w:rsid w:val="00744C99"/>
    <w:rsid w:val="00746756"/>
    <w:rsid w:val="00746B35"/>
    <w:rsid w:val="00751575"/>
    <w:rsid w:val="007524DD"/>
    <w:rsid w:val="0075303D"/>
    <w:rsid w:val="00755415"/>
    <w:rsid w:val="00757A1B"/>
    <w:rsid w:val="00764358"/>
    <w:rsid w:val="0076708B"/>
    <w:rsid w:val="007673CF"/>
    <w:rsid w:val="0076759E"/>
    <w:rsid w:val="00771713"/>
    <w:rsid w:val="007733BB"/>
    <w:rsid w:val="00776A9F"/>
    <w:rsid w:val="00780FEA"/>
    <w:rsid w:val="00787B07"/>
    <w:rsid w:val="00787E13"/>
    <w:rsid w:val="00790BF9"/>
    <w:rsid w:val="0079534C"/>
    <w:rsid w:val="007A15BD"/>
    <w:rsid w:val="007A1C9D"/>
    <w:rsid w:val="007A1ECC"/>
    <w:rsid w:val="007A5F78"/>
    <w:rsid w:val="007A6C05"/>
    <w:rsid w:val="007A73A2"/>
    <w:rsid w:val="007A777A"/>
    <w:rsid w:val="007A7953"/>
    <w:rsid w:val="007B0D1C"/>
    <w:rsid w:val="007B2AD0"/>
    <w:rsid w:val="007B2DD8"/>
    <w:rsid w:val="007B3269"/>
    <w:rsid w:val="007B42DB"/>
    <w:rsid w:val="007B47A8"/>
    <w:rsid w:val="007B4F12"/>
    <w:rsid w:val="007B5263"/>
    <w:rsid w:val="007C529B"/>
    <w:rsid w:val="007C625A"/>
    <w:rsid w:val="007C6671"/>
    <w:rsid w:val="007D2E83"/>
    <w:rsid w:val="007D5A7A"/>
    <w:rsid w:val="007D714F"/>
    <w:rsid w:val="007E045E"/>
    <w:rsid w:val="007E087D"/>
    <w:rsid w:val="007E10A7"/>
    <w:rsid w:val="007E44B5"/>
    <w:rsid w:val="007E5017"/>
    <w:rsid w:val="007E5F60"/>
    <w:rsid w:val="007E7974"/>
    <w:rsid w:val="007F08CD"/>
    <w:rsid w:val="007F0A57"/>
    <w:rsid w:val="007F28D1"/>
    <w:rsid w:val="007F2C87"/>
    <w:rsid w:val="007F5A97"/>
    <w:rsid w:val="007F6C9F"/>
    <w:rsid w:val="007F73DC"/>
    <w:rsid w:val="00801162"/>
    <w:rsid w:val="00803EFA"/>
    <w:rsid w:val="00805B36"/>
    <w:rsid w:val="00806F89"/>
    <w:rsid w:val="008141B0"/>
    <w:rsid w:val="008170FD"/>
    <w:rsid w:val="008221DA"/>
    <w:rsid w:val="00824EDA"/>
    <w:rsid w:val="008301F1"/>
    <w:rsid w:val="0083118B"/>
    <w:rsid w:val="008312DC"/>
    <w:rsid w:val="00831857"/>
    <w:rsid w:val="00832482"/>
    <w:rsid w:val="00832B57"/>
    <w:rsid w:val="008332E2"/>
    <w:rsid w:val="00833F35"/>
    <w:rsid w:val="008347A1"/>
    <w:rsid w:val="00834FD6"/>
    <w:rsid w:val="008364C3"/>
    <w:rsid w:val="00836968"/>
    <w:rsid w:val="00837354"/>
    <w:rsid w:val="00837825"/>
    <w:rsid w:val="008400DC"/>
    <w:rsid w:val="008421E0"/>
    <w:rsid w:val="008441FB"/>
    <w:rsid w:val="00844E50"/>
    <w:rsid w:val="0084515F"/>
    <w:rsid w:val="008470B8"/>
    <w:rsid w:val="00851131"/>
    <w:rsid w:val="0085130F"/>
    <w:rsid w:val="00852BB2"/>
    <w:rsid w:val="00852F1E"/>
    <w:rsid w:val="0085438F"/>
    <w:rsid w:val="00856BAF"/>
    <w:rsid w:val="00860FC3"/>
    <w:rsid w:val="00866CC1"/>
    <w:rsid w:val="00873157"/>
    <w:rsid w:val="008755DF"/>
    <w:rsid w:val="00876170"/>
    <w:rsid w:val="00876EFC"/>
    <w:rsid w:val="008770A7"/>
    <w:rsid w:val="008817A3"/>
    <w:rsid w:val="00882272"/>
    <w:rsid w:val="00882C2D"/>
    <w:rsid w:val="00883530"/>
    <w:rsid w:val="008846FE"/>
    <w:rsid w:val="00884DD7"/>
    <w:rsid w:val="00887411"/>
    <w:rsid w:val="00887C31"/>
    <w:rsid w:val="00887F0A"/>
    <w:rsid w:val="008923C1"/>
    <w:rsid w:val="008949C6"/>
    <w:rsid w:val="00895E7E"/>
    <w:rsid w:val="008A0183"/>
    <w:rsid w:val="008A16B7"/>
    <w:rsid w:val="008A34B6"/>
    <w:rsid w:val="008A381A"/>
    <w:rsid w:val="008A3E89"/>
    <w:rsid w:val="008A559A"/>
    <w:rsid w:val="008B2B09"/>
    <w:rsid w:val="008B4398"/>
    <w:rsid w:val="008B510E"/>
    <w:rsid w:val="008B5BED"/>
    <w:rsid w:val="008C003B"/>
    <w:rsid w:val="008C1565"/>
    <w:rsid w:val="008C330E"/>
    <w:rsid w:val="008C38A7"/>
    <w:rsid w:val="008C4262"/>
    <w:rsid w:val="008C5F2B"/>
    <w:rsid w:val="008D0BF9"/>
    <w:rsid w:val="008D11A8"/>
    <w:rsid w:val="008D2F05"/>
    <w:rsid w:val="008D7A69"/>
    <w:rsid w:val="008E20B5"/>
    <w:rsid w:val="008E5CEA"/>
    <w:rsid w:val="008E7277"/>
    <w:rsid w:val="008E79EC"/>
    <w:rsid w:val="008F0FEF"/>
    <w:rsid w:val="008F2E3E"/>
    <w:rsid w:val="008F3648"/>
    <w:rsid w:val="008F453F"/>
    <w:rsid w:val="008F4988"/>
    <w:rsid w:val="008F4BFC"/>
    <w:rsid w:val="008F5167"/>
    <w:rsid w:val="008F55BB"/>
    <w:rsid w:val="008F582B"/>
    <w:rsid w:val="008F5B75"/>
    <w:rsid w:val="0090110C"/>
    <w:rsid w:val="00902648"/>
    <w:rsid w:val="00913636"/>
    <w:rsid w:val="00916BB6"/>
    <w:rsid w:val="00922A40"/>
    <w:rsid w:val="00923CD6"/>
    <w:rsid w:val="0093205B"/>
    <w:rsid w:val="00933D5A"/>
    <w:rsid w:val="00933F29"/>
    <w:rsid w:val="00934812"/>
    <w:rsid w:val="00935B7B"/>
    <w:rsid w:val="00936BCD"/>
    <w:rsid w:val="00944B8D"/>
    <w:rsid w:val="009452AC"/>
    <w:rsid w:val="009464C5"/>
    <w:rsid w:val="00954ED9"/>
    <w:rsid w:val="00955BF9"/>
    <w:rsid w:val="00960EC2"/>
    <w:rsid w:val="0096159D"/>
    <w:rsid w:val="0096255F"/>
    <w:rsid w:val="009658AC"/>
    <w:rsid w:val="00970AC4"/>
    <w:rsid w:val="009752FD"/>
    <w:rsid w:val="009823F5"/>
    <w:rsid w:val="0098467D"/>
    <w:rsid w:val="009860F6"/>
    <w:rsid w:val="0098676D"/>
    <w:rsid w:val="00990216"/>
    <w:rsid w:val="00992D7C"/>
    <w:rsid w:val="00995064"/>
    <w:rsid w:val="009A1272"/>
    <w:rsid w:val="009A3E6F"/>
    <w:rsid w:val="009A400B"/>
    <w:rsid w:val="009A4B2A"/>
    <w:rsid w:val="009A6592"/>
    <w:rsid w:val="009A6D49"/>
    <w:rsid w:val="009A7684"/>
    <w:rsid w:val="009B0057"/>
    <w:rsid w:val="009B1E7E"/>
    <w:rsid w:val="009C040B"/>
    <w:rsid w:val="009C2BFC"/>
    <w:rsid w:val="009C2C7A"/>
    <w:rsid w:val="009C401A"/>
    <w:rsid w:val="009D1051"/>
    <w:rsid w:val="009D2D2D"/>
    <w:rsid w:val="009D5696"/>
    <w:rsid w:val="009D6349"/>
    <w:rsid w:val="009D742C"/>
    <w:rsid w:val="009E0598"/>
    <w:rsid w:val="009E3F62"/>
    <w:rsid w:val="009E4618"/>
    <w:rsid w:val="009E65E4"/>
    <w:rsid w:val="009E6BB4"/>
    <w:rsid w:val="009F0E28"/>
    <w:rsid w:val="009F0E9C"/>
    <w:rsid w:val="009F1372"/>
    <w:rsid w:val="009F5AFF"/>
    <w:rsid w:val="00A0023D"/>
    <w:rsid w:val="00A03014"/>
    <w:rsid w:val="00A06989"/>
    <w:rsid w:val="00A12E15"/>
    <w:rsid w:val="00A13065"/>
    <w:rsid w:val="00A142A1"/>
    <w:rsid w:val="00A143C6"/>
    <w:rsid w:val="00A20063"/>
    <w:rsid w:val="00A21EFB"/>
    <w:rsid w:val="00A244C9"/>
    <w:rsid w:val="00A24BCA"/>
    <w:rsid w:val="00A25E87"/>
    <w:rsid w:val="00A31691"/>
    <w:rsid w:val="00A40AFA"/>
    <w:rsid w:val="00A42A75"/>
    <w:rsid w:val="00A42CE5"/>
    <w:rsid w:val="00A43F7C"/>
    <w:rsid w:val="00A46CB6"/>
    <w:rsid w:val="00A51180"/>
    <w:rsid w:val="00A51897"/>
    <w:rsid w:val="00A54F24"/>
    <w:rsid w:val="00A565E7"/>
    <w:rsid w:val="00A56DD8"/>
    <w:rsid w:val="00A57154"/>
    <w:rsid w:val="00A60D5F"/>
    <w:rsid w:val="00A61164"/>
    <w:rsid w:val="00A615AE"/>
    <w:rsid w:val="00A633AE"/>
    <w:rsid w:val="00A6468E"/>
    <w:rsid w:val="00A64F7C"/>
    <w:rsid w:val="00A655EB"/>
    <w:rsid w:val="00A67C8E"/>
    <w:rsid w:val="00A72177"/>
    <w:rsid w:val="00A7284C"/>
    <w:rsid w:val="00A72D5B"/>
    <w:rsid w:val="00A738CA"/>
    <w:rsid w:val="00A73936"/>
    <w:rsid w:val="00A7496B"/>
    <w:rsid w:val="00A74B43"/>
    <w:rsid w:val="00A75395"/>
    <w:rsid w:val="00A80D2D"/>
    <w:rsid w:val="00A823BD"/>
    <w:rsid w:val="00A83E19"/>
    <w:rsid w:val="00A8691C"/>
    <w:rsid w:val="00A90E4A"/>
    <w:rsid w:val="00A9283C"/>
    <w:rsid w:val="00A92FDD"/>
    <w:rsid w:val="00A93F9A"/>
    <w:rsid w:val="00A9461A"/>
    <w:rsid w:val="00A9597B"/>
    <w:rsid w:val="00A96129"/>
    <w:rsid w:val="00A96793"/>
    <w:rsid w:val="00A971DB"/>
    <w:rsid w:val="00AA0C11"/>
    <w:rsid w:val="00AA222F"/>
    <w:rsid w:val="00AA3632"/>
    <w:rsid w:val="00AA6413"/>
    <w:rsid w:val="00AB0F55"/>
    <w:rsid w:val="00AB4829"/>
    <w:rsid w:val="00AC0AE4"/>
    <w:rsid w:val="00AC124F"/>
    <w:rsid w:val="00AC1E72"/>
    <w:rsid w:val="00AC2516"/>
    <w:rsid w:val="00AC6570"/>
    <w:rsid w:val="00AC7D7F"/>
    <w:rsid w:val="00AD0CC0"/>
    <w:rsid w:val="00AD4374"/>
    <w:rsid w:val="00AD4CB4"/>
    <w:rsid w:val="00AD556C"/>
    <w:rsid w:val="00AD5D54"/>
    <w:rsid w:val="00AD6BB6"/>
    <w:rsid w:val="00AD7D96"/>
    <w:rsid w:val="00AE0D1F"/>
    <w:rsid w:val="00AE7060"/>
    <w:rsid w:val="00AE7C12"/>
    <w:rsid w:val="00AF46F0"/>
    <w:rsid w:val="00AF648B"/>
    <w:rsid w:val="00AF68B4"/>
    <w:rsid w:val="00AF7CDB"/>
    <w:rsid w:val="00B0113D"/>
    <w:rsid w:val="00B02A5D"/>
    <w:rsid w:val="00B03DDC"/>
    <w:rsid w:val="00B04542"/>
    <w:rsid w:val="00B059E9"/>
    <w:rsid w:val="00B103CD"/>
    <w:rsid w:val="00B12F81"/>
    <w:rsid w:val="00B134CF"/>
    <w:rsid w:val="00B13DC9"/>
    <w:rsid w:val="00B14962"/>
    <w:rsid w:val="00B14DEE"/>
    <w:rsid w:val="00B16E1B"/>
    <w:rsid w:val="00B16E80"/>
    <w:rsid w:val="00B17A34"/>
    <w:rsid w:val="00B17DFE"/>
    <w:rsid w:val="00B20561"/>
    <w:rsid w:val="00B21304"/>
    <w:rsid w:val="00B217FF"/>
    <w:rsid w:val="00B245C1"/>
    <w:rsid w:val="00B25D3D"/>
    <w:rsid w:val="00B26731"/>
    <w:rsid w:val="00B326B7"/>
    <w:rsid w:val="00B3423F"/>
    <w:rsid w:val="00B378CD"/>
    <w:rsid w:val="00B37C67"/>
    <w:rsid w:val="00B415B2"/>
    <w:rsid w:val="00B4234C"/>
    <w:rsid w:val="00B429AF"/>
    <w:rsid w:val="00B43EE9"/>
    <w:rsid w:val="00B44AAA"/>
    <w:rsid w:val="00B50A45"/>
    <w:rsid w:val="00B50D72"/>
    <w:rsid w:val="00B51AEB"/>
    <w:rsid w:val="00B5302D"/>
    <w:rsid w:val="00B53A48"/>
    <w:rsid w:val="00B54E4A"/>
    <w:rsid w:val="00B55006"/>
    <w:rsid w:val="00B5681B"/>
    <w:rsid w:val="00B57F7B"/>
    <w:rsid w:val="00B601BD"/>
    <w:rsid w:val="00B60CEB"/>
    <w:rsid w:val="00B60F2E"/>
    <w:rsid w:val="00B67F68"/>
    <w:rsid w:val="00B70463"/>
    <w:rsid w:val="00B71326"/>
    <w:rsid w:val="00B7662D"/>
    <w:rsid w:val="00B82D9E"/>
    <w:rsid w:val="00B83325"/>
    <w:rsid w:val="00B837DD"/>
    <w:rsid w:val="00B83817"/>
    <w:rsid w:val="00B857D0"/>
    <w:rsid w:val="00B86388"/>
    <w:rsid w:val="00B86558"/>
    <w:rsid w:val="00B86680"/>
    <w:rsid w:val="00B92BF8"/>
    <w:rsid w:val="00B9394D"/>
    <w:rsid w:val="00B94308"/>
    <w:rsid w:val="00B94BE5"/>
    <w:rsid w:val="00B9565B"/>
    <w:rsid w:val="00B97BD7"/>
    <w:rsid w:val="00B97C1B"/>
    <w:rsid w:val="00B97DE0"/>
    <w:rsid w:val="00BA44F2"/>
    <w:rsid w:val="00BB009A"/>
    <w:rsid w:val="00BB421B"/>
    <w:rsid w:val="00BC0332"/>
    <w:rsid w:val="00BC12DC"/>
    <w:rsid w:val="00BC1DFD"/>
    <w:rsid w:val="00BC4757"/>
    <w:rsid w:val="00BC515C"/>
    <w:rsid w:val="00BD0C45"/>
    <w:rsid w:val="00BD539D"/>
    <w:rsid w:val="00BE1425"/>
    <w:rsid w:val="00BF38E2"/>
    <w:rsid w:val="00BF4A31"/>
    <w:rsid w:val="00BF5188"/>
    <w:rsid w:val="00BF5642"/>
    <w:rsid w:val="00BF5E92"/>
    <w:rsid w:val="00C00D7E"/>
    <w:rsid w:val="00C04042"/>
    <w:rsid w:val="00C04472"/>
    <w:rsid w:val="00C05DE9"/>
    <w:rsid w:val="00C070B4"/>
    <w:rsid w:val="00C07E39"/>
    <w:rsid w:val="00C11977"/>
    <w:rsid w:val="00C13199"/>
    <w:rsid w:val="00C153EB"/>
    <w:rsid w:val="00C15EF6"/>
    <w:rsid w:val="00C16F5D"/>
    <w:rsid w:val="00C20665"/>
    <w:rsid w:val="00C216CC"/>
    <w:rsid w:val="00C22C80"/>
    <w:rsid w:val="00C23867"/>
    <w:rsid w:val="00C2521A"/>
    <w:rsid w:val="00C263DA"/>
    <w:rsid w:val="00C27D6F"/>
    <w:rsid w:val="00C30726"/>
    <w:rsid w:val="00C31E10"/>
    <w:rsid w:val="00C3338D"/>
    <w:rsid w:val="00C351D5"/>
    <w:rsid w:val="00C40076"/>
    <w:rsid w:val="00C40884"/>
    <w:rsid w:val="00C41271"/>
    <w:rsid w:val="00C43D96"/>
    <w:rsid w:val="00C442D3"/>
    <w:rsid w:val="00C4727B"/>
    <w:rsid w:val="00C47FC1"/>
    <w:rsid w:val="00C513F2"/>
    <w:rsid w:val="00C5376B"/>
    <w:rsid w:val="00C61465"/>
    <w:rsid w:val="00C621D2"/>
    <w:rsid w:val="00C62FA1"/>
    <w:rsid w:val="00C63DFF"/>
    <w:rsid w:val="00C64272"/>
    <w:rsid w:val="00C64B11"/>
    <w:rsid w:val="00C64CEC"/>
    <w:rsid w:val="00C67069"/>
    <w:rsid w:val="00C70C00"/>
    <w:rsid w:val="00C730F2"/>
    <w:rsid w:val="00C77791"/>
    <w:rsid w:val="00C778E5"/>
    <w:rsid w:val="00C80BD3"/>
    <w:rsid w:val="00C81774"/>
    <w:rsid w:val="00C83EE4"/>
    <w:rsid w:val="00C90FD7"/>
    <w:rsid w:val="00C959E8"/>
    <w:rsid w:val="00C96AB3"/>
    <w:rsid w:val="00CA4401"/>
    <w:rsid w:val="00CB1C43"/>
    <w:rsid w:val="00CB5FE0"/>
    <w:rsid w:val="00CB605C"/>
    <w:rsid w:val="00CB62E3"/>
    <w:rsid w:val="00CC0C6C"/>
    <w:rsid w:val="00CC0D33"/>
    <w:rsid w:val="00CC18D3"/>
    <w:rsid w:val="00CC2386"/>
    <w:rsid w:val="00CC5C69"/>
    <w:rsid w:val="00CD0A8B"/>
    <w:rsid w:val="00CD119A"/>
    <w:rsid w:val="00CD2399"/>
    <w:rsid w:val="00CD47F9"/>
    <w:rsid w:val="00CD4A2E"/>
    <w:rsid w:val="00CD529F"/>
    <w:rsid w:val="00CE5C74"/>
    <w:rsid w:val="00CE7166"/>
    <w:rsid w:val="00CE7ADB"/>
    <w:rsid w:val="00CF0A42"/>
    <w:rsid w:val="00CF31B0"/>
    <w:rsid w:val="00CF6AC6"/>
    <w:rsid w:val="00D0493A"/>
    <w:rsid w:val="00D10DA0"/>
    <w:rsid w:val="00D11256"/>
    <w:rsid w:val="00D118E8"/>
    <w:rsid w:val="00D11A68"/>
    <w:rsid w:val="00D12869"/>
    <w:rsid w:val="00D130B7"/>
    <w:rsid w:val="00D157D0"/>
    <w:rsid w:val="00D20E2E"/>
    <w:rsid w:val="00D22575"/>
    <w:rsid w:val="00D2378A"/>
    <w:rsid w:val="00D30076"/>
    <w:rsid w:val="00D30E54"/>
    <w:rsid w:val="00D34E56"/>
    <w:rsid w:val="00D4035E"/>
    <w:rsid w:val="00D45393"/>
    <w:rsid w:val="00D47615"/>
    <w:rsid w:val="00D47C8C"/>
    <w:rsid w:val="00D50281"/>
    <w:rsid w:val="00D52CFF"/>
    <w:rsid w:val="00D54AAD"/>
    <w:rsid w:val="00D606CA"/>
    <w:rsid w:val="00D64862"/>
    <w:rsid w:val="00D649F3"/>
    <w:rsid w:val="00D64C48"/>
    <w:rsid w:val="00D64CB7"/>
    <w:rsid w:val="00D70C57"/>
    <w:rsid w:val="00D73FD8"/>
    <w:rsid w:val="00D74A96"/>
    <w:rsid w:val="00D74DF6"/>
    <w:rsid w:val="00D763AE"/>
    <w:rsid w:val="00D76574"/>
    <w:rsid w:val="00D76F78"/>
    <w:rsid w:val="00D82C77"/>
    <w:rsid w:val="00D85A42"/>
    <w:rsid w:val="00D86F4E"/>
    <w:rsid w:val="00D87361"/>
    <w:rsid w:val="00D902FF"/>
    <w:rsid w:val="00D907BC"/>
    <w:rsid w:val="00D907BF"/>
    <w:rsid w:val="00D90BB2"/>
    <w:rsid w:val="00D9152B"/>
    <w:rsid w:val="00D91BEC"/>
    <w:rsid w:val="00D923DF"/>
    <w:rsid w:val="00D948AD"/>
    <w:rsid w:val="00D95ABB"/>
    <w:rsid w:val="00D969DD"/>
    <w:rsid w:val="00D972B6"/>
    <w:rsid w:val="00DA0FC2"/>
    <w:rsid w:val="00DA1D81"/>
    <w:rsid w:val="00DA747D"/>
    <w:rsid w:val="00DB0339"/>
    <w:rsid w:val="00DB034F"/>
    <w:rsid w:val="00DB2FDA"/>
    <w:rsid w:val="00DB46EB"/>
    <w:rsid w:val="00DB6651"/>
    <w:rsid w:val="00DB6A05"/>
    <w:rsid w:val="00DB7AE8"/>
    <w:rsid w:val="00DC41E1"/>
    <w:rsid w:val="00DC5372"/>
    <w:rsid w:val="00DC77FB"/>
    <w:rsid w:val="00DC7ABB"/>
    <w:rsid w:val="00DD0140"/>
    <w:rsid w:val="00DD03D9"/>
    <w:rsid w:val="00DD14E0"/>
    <w:rsid w:val="00DD2D3B"/>
    <w:rsid w:val="00DD6847"/>
    <w:rsid w:val="00DD6D46"/>
    <w:rsid w:val="00DE0E02"/>
    <w:rsid w:val="00DE307F"/>
    <w:rsid w:val="00DE3A6C"/>
    <w:rsid w:val="00DE417B"/>
    <w:rsid w:val="00DE44AA"/>
    <w:rsid w:val="00DF0107"/>
    <w:rsid w:val="00DF1939"/>
    <w:rsid w:val="00DF1E69"/>
    <w:rsid w:val="00DF2622"/>
    <w:rsid w:val="00DF2C50"/>
    <w:rsid w:val="00DF537D"/>
    <w:rsid w:val="00DF5CBD"/>
    <w:rsid w:val="00DF70A1"/>
    <w:rsid w:val="00E03849"/>
    <w:rsid w:val="00E0395D"/>
    <w:rsid w:val="00E03E90"/>
    <w:rsid w:val="00E05DEE"/>
    <w:rsid w:val="00E07861"/>
    <w:rsid w:val="00E10BE4"/>
    <w:rsid w:val="00E13A16"/>
    <w:rsid w:val="00E1477B"/>
    <w:rsid w:val="00E158FB"/>
    <w:rsid w:val="00E204D7"/>
    <w:rsid w:val="00E20E52"/>
    <w:rsid w:val="00E2107F"/>
    <w:rsid w:val="00E2190F"/>
    <w:rsid w:val="00E221A2"/>
    <w:rsid w:val="00E22FBC"/>
    <w:rsid w:val="00E232C2"/>
    <w:rsid w:val="00E2347D"/>
    <w:rsid w:val="00E23A01"/>
    <w:rsid w:val="00E26127"/>
    <w:rsid w:val="00E2621D"/>
    <w:rsid w:val="00E27381"/>
    <w:rsid w:val="00E31BA4"/>
    <w:rsid w:val="00E329D4"/>
    <w:rsid w:val="00E341B4"/>
    <w:rsid w:val="00E34BA3"/>
    <w:rsid w:val="00E40470"/>
    <w:rsid w:val="00E41CE3"/>
    <w:rsid w:val="00E4239C"/>
    <w:rsid w:val="00E4246C"/>
    <w:rsid w:val="00E4753F"/>
    <w:rsid w:val="00E50074"/>
    <w:rsid w:val="00E520E0"/>
    <w:rsid w:val="00E53CC4"/>
    <w:rsid w:val="00E62207"/>
    <w:rsid w:val="00E62A04"/>
    <w:rsid w:val="00E6385F"/>
    <w:rsid w:val="00E6541A"/>
    <w:rsid w:val="00E705D1"/>
    <w:rsid w:val="00E734FA"/>
    <w:rsid w:val="00E73DC2"/>
    <w:rsid w:val="00E75F33"/>
    <w:rsid w:val="00E801F5"/>
    <w:rsid w:val="00E80A7A"/>
    <w:rsid w:val="00E811AB"/>
    <w:rsid w:val="00E82D4B"/>
    <w:rsid w:val="00E8538E"/>
    <w:rsid w:val="00E90021"/>
    <w:rsid w:val="00E9113E"/>
    <w:rsid w:val="00E92DE5"/>
    <w:rsid w:val="00E93F6B"/>
    <w:rsid w:val="00E96E47"/>
    <w:rsid w:val="00E96F4C"/>
    <w:rsid w:val="00EA72A7"/>
    <w:rsid w:val="00EB069D"/>
    <w:rsid w:val="00EB09F9"/>
    <w:rsid w:val="00EB2465"/>
    <w:rsid w:val="00EB3F8F"/>
    <w:rsid w:val="00EB5EF7"/>
    <w:rsid w:val="00EC121C"/>
    <w:rsid w:val="00EC60CE"/>
    <w:rsid w:val="00EC60DA"/>
    <w:rsid w:val="00EC7587"/>
    <w:rsid w:val="00ED1368"/>
    <w:rsid w:val="00ED7B66"/>
    <w:rsid w:val="00EE1C74"/>
    <w:rsid w:val="00EE1E31"/>
    <w:rsid w:val="00EE1FCE"/>
    <w:rsid w:val="00EE226F"/>
    <w:rsid w:val="00EE351C"/>
    <w:rsid w:val="00EE77F8"/>
    <w:rsid w:val="00EE7C20"/>
    <w:rsid w:val="00EF4C8F"/>
    <w:rsid w:val="00EF7300"/>
    <w:rsid w:val="00F01716"/>
    <w:rsid w:val="00F030F7"/>
    <w:rsid w:val="00F045BC"/>
    <w:rsid w:val="00F0520C"/>
    <w:rsid w:val="00F11726"/>
    <w:rsid w:val="00F12AED"/>
    <w:rsid w:val="00F20253"/>
    <w:rsid w:val="00F20443"/>
    <w:rsid w:val="00F2220A"/>
    <w:rsid w:val="00F2282D"/>
    <w:rsid w:val="00F23858"/>
    <w:rsid w:val="00F23D43"/>
    <w:rsid w:val="00F27714"/>
    <w:rsid w:val="00F27BDA"/>
    <w:rsid w:val="00F30DD7"/>
    <w:rsid w:val="00F334A4"/>
    <w:rsid w:val="00F37B0E"/>
    <w:rsid w:val="00F41C39"/>
    <w:rsid w:val="00F43C15"/>
    <w:rsid w:val="00F44994"/>
    <w:rsid w:val="00F44E9A"/>
    <w:rsid w:val="00F45EFB"/>
    <w:rsid w:val="00F478FD"/>
    <w:rsid w:val="00F512E3"/>
    <w:rsid w:val="00F51442"/>
    <w:rsid w:val="00F52205"/>
    <w:rsid w:val="00F5250F"/>
    <w:rsid w:val="00F52E4E"/>
    <w:rsid w:val="00F60C77"/>
    <w:rsid w:val="00F62812"/>
    <w:rsid w:val="00F66229"/>
    <w:rsid w:val="00F66B74"/>
    <w:rsid w:val="00F66C51"/>
    <w:rsid w:val="00F66CF0"/>
    <w:rsid w:val="00F66F72"/>
    <w:rsid w:val="00F701FB"/>
    <w:rsid w:val="00F72599"/>
    <w:rsid w:val="00F725FB"/>
    <w:rsid w:val="00F7600C"/>
    <w:rsid w:val="00F77820"/>
    <w:rsid w:val="00F84D02"/>
    <w:rsid w:val="00F84F08"/>
    <w:rsid w:val="00F867A9"/>
    <w:rsid w:val="00F90D46"/>
    <w:rsid w:val="00F90E17"/>
    <w:rsid w:val="00F92E9A"/>
    <w:rsid w:val="00F947AE"/>
    <w:rsid w:val="00F95DF5"/>
    <w:rsid w:val="00F96097"/>
    <w:rsid w:val="00F96355"/>
    <w:rsid w:val="00F96F88"/>
    <w:rsid w:val="00FA046B"/>
    <w:rsid w:val="00FA1250"/>
    <w:rsid w:val="00FA2535"/>
    <w:rsid w:val="00FA534C"/>
    <w:rsid w:val="00FA7072"/>
    <w:rsid w:val="00FB0BED"/>
    <w:rsid w:val="00FB5880"/>
    <w:rsid w:val="00FC0C37"/>
    <w:rsid w:val="00FC1008"/>
    <w:rsid w:val="00FC23AC"/>
    <w:rsid w:val="00FC32D9"/>
    <w:rsid w:val="00FC3E61"/>
    <w:rsid w:val="00FC74ED"/>
    <w:rsid w:val="00FC7FDD"/>
    <w:rsid w:val="00FD1CCE"/>
    <w:rsid w:val="00FD3E95"/>
    <w:rsid w:val="00FD477B"/>
    <w:rsid w:val="00FD5689"/>
    <w:rsid w:val="00FD5EF1"/>
    <w:rsid w:val="00FE4400"/>
    <w:rsid w:val="00FE4506"/>
    <w:rsid w:val="00FE561B"/>
    <w:rsid w:val="00FF1B4C"/>
    <w:rsid w:val="00FF524A"/>
    <w:rsid w:val="00FF5D37"/>
    <w:rsid w:val="0112304A"/>
    <w:rsid w:val="011275AA"/>
    <w:rsid w:val="011A5C76"/>
    <w:rsid w:val="012137A6"/>
    <w:rsid w:val="0130AAFA"/>
    <w:rsid w:val="013550E5"/>
    <w:rsid w:val="019A73EA"/>
    <w:rsid w:val="019B4057"/>
    <w:rsid w:val="01E5BE78"/>
    <w:rsid w:val="01F67F62"/>
    <w:rsid w:val="020D4024"/>
    <w:rsid w:val="02653821"/>
    <w:rsid w:val="02878964"/>
    <w:rsid w:val="02F8E03A"/>
    <w:rsid w:val="02FC2272"/>
    <w:rsid w:val="030D821E"/>
    <w:rsid w:val="0311D8B0"/>
    <w:rsid w:val="0321656C"/>
    <w:rsid w:val="032C6A9E"/>
    <w:rsid w:val="03397B6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CF094D"/>
    <w:rsid w:val="04FA1160"/>
    <w:rsid w:val="0580043E"/>
    <w:rsid w:val="058238F2"/>
    <w:rsid w:val="058EA9B2"/>
    <w:rsid w:val="05A3ED53"/>
    <w:rsid w:val="06016E00"/>
    <w:rsid w:val="061369A0"/>
    <w:rsid w:val="061D2DA4"/>
    <w:rsid w:val="06351B23"/>
    <w:rsid w:val="063BE056"/>
    <w:rsid w:val="064C258B"/>
    <w:rsid w:val="0650CAD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7135367"/>
    <w:rsid w:val="0730632F"/>
    <w:rsid w:val="0732D0AF"/>
    <w:rsid w:val="07355107"/>
    <w:rsid w:val="074530D8"/>
    <w:rsid w:val="074BD656"/>
    <w:rsid w:val="075A6C6B"/>
    <w:rsid w:val="0781B72E"/>
    <w:rsid w:val="078CF384"/>
    <w:rsid w:val="07947D3B"/>
    <w:rsid w:val="07AC41A8"/>
    <w:rsid w:val="07D957D2"/>
    <w:rsid w:val="07E77B47"/>
    <w:rsid w:val="07E951B3"/>
    <w:rsid w:val="07F04A7E"/>
    <w:rsid w:val="07F24BFA"/>
    <w:rsid w:val="07FADFFA"/>
    <w:rsid w:val="0800BCD2"/>
    <w:rsid w:val="0808DAD6"/>
    <w:rsid w:val="084582BD"/>
    <w:rsid w:val="08500F27"/>
    <w:rsid w:val="0859092E"/>
    <w:rsid w:val="085DF1AE"/>
    <w:rsid w:val="08604059"/>
    <w:rsid w:val="08618412"/>
    <w:rsid w:val="087E39DD"/>
    <w:rsid w:val="088157A8"/>
    <w:rsid w:val="08948C57"/>
    <w:rsid w:val="089D257F"/>
    <w:rsid w:val="08C7DBAD"/>
    <w:rsid w:val="08D98095"/>
    <w:rsid w:val="08E3CF1D"/>
    <w:rsid w:val="08FF7848"/>
    <w:rsid w:val="0903DFD2"/>
    <w:rsid w:val="090A1907"/>
    <w:rsid w:val="0951D9B5"/>
    <w:rsid w:val="0953A4F4"/>
    <w:rsid w:val="095E559B"/>
    <w:rsid w:val="096EC4E0"/>
    <w:rsid w:val="0979EB03"/>
    <w:rsid w:val="09909B18"/>
    <w:rsid w:val="0992214E"/>
    <w:rsid w:val="09CDA78E"/>
    <w:rsid w:val="09E81B80"/>
    <w:rsid w:val="09F5AB77"/>
    <w:rsid w:val="0A35331D"/>
    <w:rsid w:val="0A3D5EA3"/>
    <w:rsid w:val="0A6D9A5A"/>
    <w:rsid w:val="0A7550F6"/>
    <w:rsid w:val="0A7C0A34"/>
    <w:rsid w:val="0A7D39B6"/>
    <w:rsid w:val="0A8B78D7"/>
    <w:rsid w:val="0A91964F"/>
    <w:rsid w:val="0AA9649F"/>
    <w:rsid w:val="0ABFF2CF"/>
    <w:rsid w:val="0AC8CE17"/>
    <w:rsid w:val="0AD5B5A3"/>
    <w:rsid w:val="0AEA2D76"/>
    <w:rsid w:val="0AEFA8EA"/>
    <w:rsid w:val="0B294948"/>
    <w:rsid w:val="0B2ED1C9"/>
    <w:rsid w:val="0B3B3EE6"/>
    <w:rsid w:val="0B5089D8"/>
    <w:rsid w:val="0B87CA54"/>
    <w:rsid w:val="0B88D740"/>
    <w:rsid w:val="0B954042"/>
    <w:rsid w:val="0BD826FB"/>
    <w:rsid w:val="0BFA7F5A"/>
    <w:rsid w:val="0C0D645C"/>
    <w:rsid w:val="0C22CDB7"/>
    <w:rsid w:val="0C32848E"/>
    <w:rsid w:val="0C6A951C"/>
    <w:rsid w:val="0CAD437E"/>
    <w:rsid w:val="0CF8242A"/>
    <w:rsid w:val="0D1F9BEC"/>
    <w:rsid w:val="0D357E3A"/>
    <w:rsid w:val="0D43FCA7"/>
    <w:rsid w:val="0D82CA32"/>
    <w:rsid w:val="0D8FE532"/>
    <w:rsid w:val="0DB0CB63"/>
    <w:rsid w:val="0E035771"/>
    <w:rsid w:val="0E1B5424"/>
    <w:rsid w:val="0E2A6B5C"/>
    <w:rsid w:val="0E31CB45"/>
    <w:rsid w:val="0E4CA8F0"/>
    <w:rsid w:val="0E688E1F"/>
    <w:rsid w:val="0E7666D5"/>
    <w:rsid w:val="0E7C9A8B"/>
    <w:rsid w:val="0EA0423A"/>
    <w:rsid w:val="0F0DBE27"/>
    <w:rsid w:val="0F1365E3"/>
    <w:rsid w:val="0F2C318D"/>
    <w:rsid w:val="0F46EF57"/>
    <w:rsid w:val="0F6712A9"/>
    <w:rsid w:val="0F7093FB"/>
    <w:rsid w:val="0F70A77D"/>
    <w:rsid w:val="0FCA3765"/>
    <w:rsid w:val="0FD44F75"/>
    <w:rsid w:val="0FD711E2"/>
    <w:rsid w:val="0FD8ADE6"/>
    <w:rsid w:val="0FFAD996"/>
    <w:rsid w:val="100A0B30"/>
    <w:rsid w:val="10497730"/>
    <w:rsid w:val="104A41F7"/>
    <w:rsid w:val="10648CBE"/>
    <w:rsid w:val="10783334"/>
    <w:rsid w:val="107B1905"/>
    <w:rsid w:val="109ECEFD"/>
    <w:rsid w:val="10BFED41"/>
    <w:rsid w:val="1105F5B1"/>
    <w:rsid w:val="11363BBD"/>
    <w:rsid w:val="113B26CE"/>
    <w:rsid w:val="1159DE75"/>
    <w:rsid w:val="11766DD5"/>
    <w:rsid w:val="117728E4"/>
    <w:rsid w:val="11876416"/>
    <w:rsid w:val="11A688D4"/>
    <w:rsid w:val="11AC540A"/>
    <w:rsid w:val="11B93047"/>
    <w:rsid w:val="11C3C8CD"/>
    <w:rsid w:val="11F4A110"/>
    <w:rsid w:val="11FC382E"/>
    <w:rsid w:val="12116F66"/>
    <w:rsid w:val="12140395"/>
    <w:rsid w:val="12317B6E"/>
    <w:rsid w:val="12455EE9"/>
    <w:rsid w:val="124F9666"/>
    <w:rsid w:val="12508320"/>
    <w:rsid w:val="1257CDE7"/>
    <w:rsid w:val="125D3326"/>
    <w:rsid w:val="12630023"/>
    <w:rsid w:val="1322B8F0"/>
    <w:rsid w:val="132E9DE7"/>
    <w:rsid w:val="1348246B"/>
    <w:rsid w:val="135A073D"/>
    <w:rsid w:val="13AFD3F6"/>
    <w:rsid w:val="13D1BDB3"/>
    <w:rsid w:val="13D3134E"/>
    <w:rsid w:val="13E5DD85"/>
    <w:rsid w:val="13F5CD2B"/>
    <w:rsid w:val="13F97820"/>
    <w:rsid w:val="1409E203"/>
    <w:rsid w:val="140E45BF"/>
    <w:rsid w:val="143BCBD7"/>
    <w:rsid w:val="143FCD42"/>
    <w:rsid w:val="1440BDD9"/>
    <w:rsid w:val="1440C782"/>
    <w:rsid w:val="14C76BEC"/>
    <w:rsid w:val="14EF1497"/>
    <w:rsid w:val="15454D19"/>
    <w:rsid w:val="154BA457"/>
    <w:rsid w:val="15550F7A"/>
    <w:rsid w:val="15594C61"/>
    <w:rsid w:val="155FF75F"/>
    <w:rsid w:val="1589E40C"/>
    <w:rsid w:val="15AA78B2"/>
    <w:rsid w:val="15CD24DD"/>
    <w:rsid w:val="15CE1184"/>
    <w:rsid w:val="16044486"/>
    <w:rsid w:val="1654BE14"/>
    <w:rsid w:val="16623F84"/>
    <w:rsid w:val="167AA85A"/>
    <w:rsid w:val="167EE6FB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9524A5"/>
    <w:rsid w:val="17BD6A04"/>
    <w:rsid w:val="17C2D561"/>
    <w:rsid w:val="17C9F903"/>
    <w:rsid w:val="17D9856E"/>
    <w:rsid w:val="1802692B"/>
    <w:rsid w:val="1816FE10"/>
    <w:rsid w:val="18207DBB"/>
    <w:rsid w:val="182C92FC"/>
    <w:rsid w:val="184B2497"/>
    <w:rsid w:val="185DCE37"/>
    <w:rsid w:val="187CF975"/>
    <w:rsid w:val="1883B665"/>
    <w:rsid w:val="189DECB5"/>
    <w:rsid w:val="18DA7349"/>
    <w:rsid w:val="193BCC07"/>
    <w:rsid w:val="196424A6"/>
    <w:rsid w:val="19BC5148"/>
    <w:rsid w:val="19C17A6E"/>
    <w:rsid w:val="19E0980D"/>
    <w:rsid w:val="19E6600D"/>
    <w:rsid w:val="19F7E773"/>
    <w:rsid w:val="1A496B5F"/>
    <w:rsid w:val="1A60F3EF"/>
    <w:rsid w:val="1A7BD74C"/>
    <w:rsid w:val="1A7C27B2"/>
    <w:rsid w:val="1A8E67AA"/>
    <w:rsid w:val="1AAC0F9F"/>
    <w:rsid w:val="1AB16E09"/>
    <w:rsid w:val="1AB6394A"/>
    <w:rsid w:val="1AC33BC6"/>
    <w:rsid w:val="1AD76940"/>
    <w:rsid w:val="1AFA7623"/>
    <w:rsid w:val="1B098458"/>
    <w:rsid w:val="1B13F44A"/>
    <w:rsid w:val="1B199E9A"/>
    <w:rsid w:val="1B3F19DA"/>
    <w:rsid w:val="1B49A488"/>
    <w:rsid w:val="1B6F79EF"/>
    <w:rsid w:val="1B98BA62"/>
    <w:rsid w:val="1B9AB98A"/>
    <w:rsid w:val="1BC8F318"/>
    <w:rsid w:val="1BCC5546"/>
    <w:rsid w:val="1BEF2C9F"/>
    <w:rsid w:val="1BF09A2E"/>
    <w:rsid w:val="1C03EB7C"/>
    <w:rsid w:val="1C343A73"/>
    <w:rsid w:val="1C4BC6A1"/>
    <w:rsid w:val="1C67A5A4"/>
    <w:rsid w:val="1C787121"/>
    <w:rsid w:val="1C7CEE82"/>
    <w:rsid w:val="1CAAF7DC"/>
    <w:rsid w:val="1CCCCF08"/>
    <w:rsid w:val="1D036362"/>
    <w:rsid w:val="1D41A6F6"/>
    <w:rsid w:val="1D7ADED9"/>
    <w:rsid w:val="1D830B8B"/>
    <w:rsid w:val="1D92867A"/>
    <w:rsid w:val="1D9C6269"/>
    <w:rsid w:val="1DAFFF13"/>
    <w:rsid w:val="1DBBAD63"/>
    <w:rsid w:val="1DBE4D0A"/>
    <w:rsid w:val="1DBEEC88"/>
    <w:rsid w:val="1DC85EA9"/>
    <w:rsid w:val="1DCF0066"/>
    <w:rsid w:val="1DE24241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95E0E1"/>
    <w:rsid w:val="1EC1003B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5FBE7"/>
    <w:rsid w:val="1F2FF622"/>
    <w:rsid w:val="1F455685"/>
    <w:rsid w:val="1F7CCC99"/>
    <w:rsid w:val="1F9226A2"/>
    <w:rsid w:val="1FB45BDC"/>
    <w:rsid w:val="1FBE60C0"/>
    <w:rsid w:val="1FE62EEF"/>
    <w:rsid w:val="1FE723CE"/>
    <w:rsid w:val="204119D3"/>
    <w:rsid w:val="205281B6"/>
    <w:rsid w:val="2052EB01"/>
    <w:rsid w:val="20718817"/>
    <w:rsid w:val="208990EB"/>
    <w:rsid w:val="20E1F134"/>
    <w:rsid w:val="20E6C504"/>
    <w:rsid w:val="20EFFB08"/>
    <w:rsid w:val="20FC02DC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2C90D0"/>
    <w:rsid w:val="2231A6DE"/>
    <w:rsid w:val="22367AD4"/>
    <w:rsid w:val="2249D82E"/>
    <w:rsid w:val="2254A542"/>
    <w:rsid w:val="228129C0"/>
    <w:rsid w:val="229F5631"/>
    <w:rsid w:val="22AE9E22"/>
    <w:rsid w:val="22DA84AC"/>
    <w:rsid w:val="22E8F50C"/>
    <w:rsid w:val="22EE62C6"/>
    <w:rsid w:val="22F96827"/>
    <w:rsid w:val="2327A374"/>
    <w:rsid w:val="232E5FF8"/>
    <w:rsid w:val="23313833"/>
    <w:rsid w:val="234BD5FD"/>
    <w:rsid w:val="23731ADF"/>
    <w:rsid w:val="23936A7C"/>
    <w:rsid w:val="2394FFBB"/>
    <w:rsid w:val="23AD8956"/>
    <w:rsid w:val="23B69E1F"/>
    <w:rsid w:val="23D3B7E0"/>
    <w:rsid w:val="23E1A140"/>
    <w:rsid w:val="23EC7B8A"/>
    <w:rsid w:val="23F20BE1"/>
    <w:rsid w:val="2415B2D1"/>
    <w:rsid w:val="24252A95"/>
    <w:rsid w:val="24285195"/>
    <w:rsid w:val="2428A164"/>
    <w:rsid w:val="2438EE45"/>
    <w:rsid w:val="244B1B8A"/>
    <w:rsid w:val="2452B300"/>
    <w:rsid w:val="245916A7"/>
    <w:rsid w:val="24DE0E3D"/>
    <w:rsid w:val="24F07B7D"/>
    <w:rsid w:val="24F401D7"/>
    <w:rsid w:val="250AAE82"/>
    <w:rsid w:val="2578AF57"/>
    <w:rsid w:val="25B8931B"/>
    <w:rsid w:val="25C0E9EE"/>
    <w:rsid w:val="25CAE8F8"/>
    <w:rsid w:val="25CE1C91"/>
    <w:rsid w:val="25E15E8B"/>
    <w:rsid w:val="25EE8361"/>
    <w:rsid w:val="26078C46"/>
    <w:rsid w:val="260D5A1D"/>
    <w:rsid w:val="26158718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CB64CE"/>
    <w:rsid w:val="26D60EE4"/>
    <w:rsid w:val="270B7F60"/>
    <w:rsid w:val="272CDB9E"/>
    <w:rsid w:val="272CECED"/>
    <w:rsid w:val="273BD996"/>
    <w:rsid w:val="273DA72A"/>
    <w:rsid w:val="2763658C"/>
    <w:rsid w:val="27724D5F"/>
    <w:rsid w:val="278A53C2"/>
    <w:rsid w:val="27A4AA25"/>
    <w:rsid w:val="27D5E7F9"/>
    <w:rsid w:val="27DCCB4F"/>
    <w:rsid w:val="27FF8938"/>
    <w:rsid w:val="2800F4DE"/>
    <w:rsid w:val="2818D36E"/>
    <w:rsid w:val="281C2135"/>
    <w:rsid w:val="2831322B"/>
    <w:rsid w:val="283A3144"/>
    <w:rsid w:val="2850519F"/>
    <w:rsid w:val="28563EBE"/>
    <w:rsid w:val="287071DE"/>
    <w:rsid w:val="2895FB70"/>
    <w:rsid w:val="28BEFDC7"/>
    <w:rsid w:val="28C125D4"/>
    <w:rsid w:val="28D54903"/>
    <w:rsid w:val="290AFBB5"/>
    <w:rsid w:val="290C53EE"/>
    <w:rsid w:val="292A01ED"/>
    <w:rsid w:val="2942A082"/>
    <w:rsid w:val="296401C3"/>
    <w:rsid w:val="2975AC97"/>
    <w:rsid w:val="297E5B87"/>
    <w:rsid w:val="2981A1B4"/>
    <w:rsid w:val="2988A080"/>
    <w:rsid w:val="29B97770"/>
    <w:rsid w:val="29D8D384"/>
    <w:rsid w:val="29DF5121"/>
    <w:rsid w:val="2A1F8465"/>
    <w:rsid w:val="2A2A20B6"/>
    <w:rsid w:val="2A2FD481"/>
    <w:rsid w:val="2A32BEFC"/>
    <w:rsid w:val="2A47A2FC"/>
    <w:rsid w:val="2A51C993"/>
    <w:rsid w:val="2A7EA80A"/>
    <w:rsid w:val="2A8E8AF1"/>
    <w:rsid w:val="2AB0E051"/>
    <w:rsid w:val="2AB1C0EA"/>
    <w:rsid w:val="2AB61C96"/>
    <w:rsid w:val="2ACED65F"/>
    <w:rsid w:val="2AE98262"/>
    <w:rsid w:val="2AF874FD"/>
    <w:rsid w:val="2B058093"/>
    <w:rsid w:val="2B27D069"/>
    <w:rsid w:val="2B51AB96"/>
    <w:rsid w:val="2B7DC085"/>
    <w:rsid w:val="2B808E7F"/>
    <w:rsid w:val="2B998E66"/>
    <w:rsid w:val="2B9FCD26"/>
    <w:rsid w:val="2BAF0FBF"/>
    <w:rsid w:val="2BC7E4F5"/>
    <w:rsid w:val="2BCDA6F4"/>
    <w:rsid w:val="2BE7FD1B"/>
    <w:rsid w:val="2C314129"/>
    <w:rsid w:val="2C4504EE"/>
    <w:rsid w:val="2C467A52"/>
    <w:rsid w:val="2C6CC0ED"/>
    <w:rsid w:val="2C7105A2"/>
    <w:rsid w:val="2C789DFC"/>
    <w:rsid w:val="2C847661"/>
    <w:rsid w:val="2CAE70ED"/>
    <w:rsid w:val="2CB1B85B"/>
    <w:rsid w:val="2CBC19E1"/>
    <w:rsid w:val="2D09133D"/>
    <w:rsid w:val="2D0C1398"/>
    <w:rsid w:val="2D2C5BB4"/>
    <w:rsid w:val="2D448CB0"/>
    <w:rsid w:val="2D65FA18"/>
    <w:rsid w:val="2D68AE75"/>
    <w:rsid w:val="2D6D862C"/>
    <w:rsid w:val="2D78AA15"/>
    <w:rsid w:val="2D805E32"/>
    <w:rsid w:val="2D97706B"/>
    <w:rsid w:val="2DA845A2"/>
    <w:rsid w:val="2DDD1AF7"/>
    <w:rsid w:val="2E10753B"/>
    <w:rsid w:val="2E11BC6C"/>
    <w:rsid w:val="2E1E44E1"/>
    <w:rsid w:val="2E1F7280"/>
    <w:rsid w:val="2E4B927B"/>
    <w:rsid w:val="2E6460C3"/>
    <w:rsid w:val="2E774BE9"/>
    <w:rsid w:val="2E815E23"/>
    <w:rsid w:val="2E9E8A01"/>
    <w:rsid w:val="2EAD6F17"/>
    <w:rsid w:val="2EB54CA6"/>
    <w:rsid w:val="2EC42DEB"/>
    <w:rsid w:val="2F31E02F"/>
    <w:rsid w:val="2F43D736"/>
    <w:rsid w:val="2F56441A"/>
    <w:rsid w:val="2F5BB137"/>
    <w:rsid w:val="2F608E89"/>
    <w:rsid w:val="2F6C7628"/>
    <w:rsid w:val="2F6E0C2A"/>
    <w:rsid w:val="2F891A13"/>
    <w:rsid w:val="2FAD8CCD"/>
    <w:rsid w:val="2FB013FC"/>
    <w:rsid w:val="2FBF613F"/>
    <w:rsid w:val="2FCF0436"/>
    <w:rsid w:val="2FF065A0"/>
    <w:rsid w:val="30169745"/>
    <w:rsid w:val="301A494E"/>
    <w:rsid w:val="302EB1DF"/>
    <w:rsid w:val="30703656"/>
    <w:rsid w:val="30966AE5"/>
    <w:rsid w:val="309B0627"/>
    <w:rsid w:val="30B6F2BE"/>
    <w:rsid w:val="30BF6B49"/>
    <w:rsid w:val="30C1D36A"/>
    <w:rsid w:val="30DCD064"/>
    <w:rsid w:val="30E1A6E5"/>
    <w:rsid w:val="3139C17E"/>
    <w:rsid w:val="3156CCE9"/>
    <w:rsid w:val="316688AA"/>
    <w:rsid w:val="31720D2D"/>
    <w:rsid w:val="31855A8D"/>
    <w:rsid w:val="31A56C75"/>
    <w:rsid w:val="31A7C4D0"/>
    <w:rsid w:val="31C9157D"/>
    <w:rsid w:val="31D564AC"/>
    <w:rsid w:val="31E0293F"/>
    <w:rsid w:val="31FCDB35"/>
    <w:rsid w:val="31FF241E"/>
    <w:rsid w:val="324A6869"/>
    <w:rsid w:val="325681BA"/>
    <w:rsid w:val="329F5198"/>
    <w:rsid w:val="32B13694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A5E7F9"/>
    <w:rsid w:val="33AD5B3E"/>
    <w:rsid w:val="33C101D7"/>
    <w:rsid w:val="33D401D2"/>
    <w:rsid w:val="33DD158E"/>
    <w:rsid w:val="3404B4F8"/>
    <w:rsid w:val="341441F8"/>
    <w:rsid w:val="341DC9B5"/>
    <w:rsid w:val="3429B53D"/>
    <w:rsid w:val="347F4B1A"/>
    <w:rsid w:val="348CB7D8"/>
    <w:rsid w:val="34BC539D"/>
    <w:rsid w:val="34C2AAF3"/>
    <w:rsid w:val="34C9B286"/>
    <w:rsid w:val="34D960F6"/>
    <w:rsid w:val="34E0ED05"/>
    <w:rsid w:val="34E78B41"/>
    <w:rsid w:val="34EE23AC"/>
    <w:rsid w:val="34EEA7D6"/>
    <w:rsid w:val="34EFAA1C"/>
    <w:rsid w:val="34F74E15"/>
    <w:rsid w:val="3519465E"/>
    <w:rsid w:val="3571C32F"/>
    <w:rsid w:val="358FB87D"/>
    <w:rsid w:val="358FF517"/>
    <w:rsid w:val="35C01970"/>
    <w:rsid w:val="35F83652"/>
    <w:rsid w:val="3622ABE9"/>
    <w:rsid w:val="36613399"/>
    <w:rsid w:val="36936A4B"/>
    <w:rsid w:val="36A30D8D"/>
    <w:rsid w:val="36DF8F68"/>
    <w:rsid w:val="36E11BDE"/>
    <w:rsid w:val="36E91CE7"/>
    <w:rsid w:val="370ADA47"/>
    <w:rsid w:val="37240563"/>
    <w:rsid w:val="3753E59C"/>
    <w:rsid w:val="37556598"/>
    <w:rsid w:val="3758056F"/>
    <w:rsid w:val="379A4084"/>
    <w:rsid w:val="379B934C"/>
    <w:rsid w:val="37A46B8B"/>
    <w:rsid w:val="37A9CE1C"/>
    <w:rsid w:val="37D92D19"/>
    <w:rsid w:val="37E3516F"/>
    <w:rsid w:val="37E9D471"/>
    <w:rsid w:val="3814F82C"/>
    <w:rsid w:val="38191CA2"/>
    <w:rsid w:val="382B92F7"/>
    <w:rsid w:val="3889A7E4"/>
    <w:rsid w:val="38E3FE03"/>
    <w:rsid w:val="38EFB5FD"/>
    <w:rsid w:val="38FE4052"/>
    <w:rsid w:val="39131134"/>
    <w:rsid w:val="3914B414"/>
    <w:rsid w:val="3915C90B"/>
    <w:rsid w:val="39165C35"/>
    <w:rsid w:val="392B49DD"/>
    <w:rsid w:val="3938F262"/>
    <w:rsid w:val="394A0445"/>
    <w:rsid w:val="396335C4"/>
    <w:rsid w:val="3966D301"/>
    <w:rsid w:val="396F2CA4"/>
    <w:rsid w:val="39AAB19F"/>
    <w:rsid w:val="39AAC8A6"/>
    <w:rsid w:val="39B01A24"/>
    <w:rsid w:val="39BB73E8"/>
    <w:rsid w:val="39C4FBDF"/>
    <w:rsid w:val="39F3B6B5"/>
    <w:rsid w:val="39F62AA2"/>
    <w:rsid w:val="3A0BD265"/>
    <w:rsid w:val="3A145A08"/>
    <w:rsid w:val="3A16E283"/>
    <w:rsid w:val="3A38A202"/>
    <w:rsid w:val="3A3D01A7"/>
    <w:rsid w:val="3A3DD617"/>
    <w:rsid w:val="3A4A3F03"/>
    <w:rsid w:val="3A5C50B9"/>
    <w:rsid w:val="3A5E253C"/>
    <w:rsid w:val="3A74E859"/>
    <w:rsid w:val="3AAB5109"/>
    <w:rsid w:val="3AB405AA"/>
    <w:rsid w:val="3AC09A11"/>
    <w:rsid w:val="3AED1E3B"/>
    <w:rsid w:val="3AF52567"/>
    <w:rsid w:val="3B33884D"/>
    <w:rsid w:val="3B9DC53A"/>
    <w:rsid w:val="3B9E9CC2"/>
    <w:rsid w:val="3BB6DA6C"/>
    <w:rsid w:val="3BC46E18"/>
    <w:rsid w:val="3BC73183"/>
    <w:rsid w:val="3BD89906"/>
    <w:rsid w:val="3BDE31A5"/>
    <w:rsid w:val="3BEC6ABF"/>
    <w:rsid w:val="3C35050A"/>
    <w:rsid w:val="3C3B0E88"/>
    <w:rsid w:val="3C5A80EB"/>
    <w:rsid w:val="3C706B7C"/>
    <w:rsid w:val="3C7359B5"/>
    <w:rsid w:val="3C889D87"/>
    <w:rsid w:val="3C8E359B"/>
    <w:rsid w:val="3C8F1BD0"/>
    <w:rsid w:val="3C9AACF1"/>
    <w:rsid w:val="3CB579E5"/>
    <w:rsid w:val="3CB60F15"/>
    <w:rsid w:val="3CBD7F2B"/>
    <w:rsid w:val="3CD23FC8"/>
    <w:rsid w:val="3D05C5BE"/>
    <w:rsid w:val="3D18D488"/>
    <w:rsid w:val="3D2D622D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287965"/>
    <w:rsid w:val="3E534B6D"/>
    <w:rsid w:val="3E5C5BEF"/>
    <w:rsid w:val="3E61BB43"/>
    <w:rsid w:val="3E6BD67E"/>
    <w:rsid w:val="3E7BA8E7"/>
    <w:rsid w:val="3E8680D1"/>
    <w:rsid w:val="3E89AC87"/>
    <w:rsid w:val="3E8AE433"/>
    <w:rsid w:val="3EB30CC1"/>
    <w:rsid w:val="3EBF130D"/>
    <w:rsid w:val="3EC4D283"/>
    <w:rsid w:val="3EC846B4"/>
    <w:rsid w:val="3EE241A6"/>
    <w:rsid w:val="3EE24F4C"/>
    <w:rsid w:val="3EE39192"/>
    <w:rsid w:val="3EEE3832"/>
    <w:rsid w:val="3EF0C473"/>
    <w:rsid w:val="3EF1D9E5"/>
    <w:rsid w:val="3EFE1E5B"/>
    <w:rsid w:val="3F1D727E"/>
    <w:rsid w:val="3F2CCCE9"/>
    <w:rsid w:val="3F45F646"/>
    <w:rsid w:val="3F517D12"/>
    <w:rsid w:val="3F7961EB"/>
    <w:rsid w:val="3F7B3EA1"/>
    <w:rsid w:val="3F807732"/>
    <w:rsid w:val="3F960F5A"/>
    <w:rsid w:val="3F967064"/>
    <w:rsid w:val="4009678B"/>
    <w:rsid w:val="40292EE0"/>
    <w:rsid w:val="402E985E"/>
    <w:rsid w:val="40409564"/>
    <w:rsid w:val="40508755"/>
    <w:rsid w:val="407BC2A4"/>
    <w:rsid w:val="407F61F3"/>
    <w:rsid w:val="40846F16"/>
    <w:rsid w:val="408A1BDC"/>
    <w:rsid w:val="408F18CA"/>
    <w:rsid w:val="40C0A192"/>
    <w:rsid w:val="40C4F608"/>
    <w:rsid w:val="40EE2599"/>
    <w:rsid w:val="40F08622"/>
    <w:rsid w:val="41005763"/>
    <w:rsid w:val="415822CF"/>
    <w:rsid w:val="4170819B"/>
    <w:rsid w:val="41736864"/>
    <w:rsid w:val="417E1835"/>
    <w:rsid w:val="417E3D2E"/>
    <w:rsid w:val="41811997"/>
    <w:rsid w:val="4189C945"/>
    <w:rsid w:val="419A1553"/>
    <w:rsid w:val="41AE746F"/>
    <w:rsid w:val="41B9174C"/>
    <w:rsid w:val="41CD8C33"/>
    <w:rsid w:val="41DE011A"/>
    <w:rsid w:val="41DE8A94"/>
    <w:rsid w:val="41F282B1"/>
    <w:rsid w:val="42036CE6"/>
    <w:rsid w:val="42174166"/>
    <w:rsid w:val="422D690C"/>
    <w:rsid w:val="4234F752"/>
    <w:rsid w:val="424DB55E"/>
    <w:rsid w:val="42512698"/>
    <w:rsid w:val="4253E662"/>
    <w:rsid w:val="428CBAB1"/>
    <w:rsid w:val="42B09535"/>
    <w:rsid w:val="42C28873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557111"/>
    <w:rsid w:val="447A9D19"/>
    <w:rsid w:val="448C9679"/>
    <w:rsid w:val="449A3141"/>
    <w:rsid w:val="44F8EE0B"/>
    <w:rsid w:val="454FA58F"/>
    <w:rsid w:val="457F0369"/>
    <w:rsid w:val="458569A0"/>
    <w:rsid w:val="45A4A43A"/>
    <w:rsid w:val="45BDB9D0"/>
    <w:rsid w:val="463237B7"/>
    <w:rsid w:val="4669415D"/>
    <w:rsid w:val="467B9DCA"/>
    <w:rsid w:val="46839698"/>
    <w:rsid w:val="46A19498"/>
    <w:rsid w:val="46C14663"/>
    <w:rsid w:val="46C8CD11"/>
    <w:rsid w:val="46CC8E2C"/>
    <w:rsid w:val="4717239D"/>
    <w:rsid w:val="471E58CC"/>
    <w:rsid w:val="47217E31"/>
    <w:rsid w:val="4740638B"/>
    <w:rsid w:val="47439A5F"/>
    <w:rsid w:val="474BF87A"/>
    <w:rsid w:val="4765E6A3"/>
    <w:rsid w:val="47806DF3"/>
    <w:rsid w:val="478732FE"/>
    <w:rsid w:val="478A9AD7"/>
    <w:rsid w:val="47A54F97"/>
    <w:rsid w:val="47C4A9E1"/>
    <w:rsid w:val="47EB6ACE"/>
    <w:rsid w:val="47EDED57"/>
    <w:rsid w:val="484A1C75"/>
    <w:rsid w:val="48516D87"/>
    <w:rsid w:val="4859A6AE"/>
    <w:rsid w:val="48640AC5"/>
    <w:rsid w:val="4878868A"/>
    <w:rsid w:val="488D0E86"/>
    <w:rsid w:val="48D6117B"/>
    <w:rsid w:val="48E33855"/>
    <w:rsid w:val="48F1EDC6"/>
    <w:rsid w:val="4923035F"/>
    <w:rsid w:val="495173E2"/>
    <w:rsid w:val="495F8269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034D96"/>
    <w:rsid w:val="4A0B8F06"/>
    <w:rsid w:val="4A39AA49"/>
    <w:rsid w:val="4A4A0D90"/>
    <w:rsid w:val="4A8B5B49"/>
    <w:rsid w:val="4A95754E"/>
    <w:rsid w:val="4ACFB7E3"/>
    <w:rsid w:val="4AEBC37A"/>
    <w:rsid w:val="4B147135"/>
    <w:rsid w:val="4B2BD92B"/>
    <w:rsid w:val="4B2E63AD"/>
    <w:rsid w:val="4B48913E"/>
    <w:rsid w:val="4B4A4189"/>
    <w:rsid w:val="4B591D86"/>
    <w:rsid w:val="4B60CE6D"/>
    <w:rsid w:val="4B7D15BA"/>
    <w:rsid w:val="4C485C3C"/>
    <w:rsid w:val="4C4EA7BA"/>
    <w:rsid w:val="4C6EB019"/>
    <w:rsid w:val="4C7EE512"/>
    <w:rsid w:val="4C80234B"/>
    <w:rsid w:val="4C860DB2"/>
    <w:rsid w:val="4C8F9A86"/>
    <w:rsid w:val="4C90F8C8"/>
    <w:rsid w:val="4CC09BC4"/>
    <w:rsid w:val="4CDBFEFF"/>
    <w:rsid w:val="4CE8B61D"/>
    <w:rsid w:val="4CEC5487"/>
    <w:rsid w:val="4CF34338"/>
    <w:rsid w:val="4D09965D"/>
    <w:rsid w:val="4D15D2D9"/>
    <w:rsid w:val="4D451358"/>
    <w:rsid w:val="4D5B2E53"/>
    <w:rsid w:val="4D61C990"/>
    <w:rsid w:val="4D92D559"/>
    <w:rsid w:val="4D9DF384"/>
    <w:rsid w:val="4DAA477E"/>
    <w:rsid w:val="4DC79FEF"/>
    <w:rsid w:val="4DD22D62"/>
    <w:rsid w:val="4E1712B2"/>
    <w:rsid w:val="4E232F35"/>
    <w:rsid w:val="4E4AF4C6"/>
    <w:rsid w:val="4E6F5D51"/>
    <w:rsid w:val="4E72E3F3"/>
    <w:rsid w:val="4EFEB329"/>
    <w:rsid w:val="4F002C39"/>
    <w:rsid w:val="4F0E66EC"/>
    <w:rsid w:val="4F1F8F87"/>
    <w:rsid w:val="4F506CAE"/>
    <w:rsid w:val="4F566DF7"/>
    <w:rsid w:val="4F8168CB"/>
    <w:rsid w:val="4F92F1F6"/>
    <w:rsid w:val="4F9B8110"/>
    <w:rsid w:val="4FCD75BA"/>
    <w:rsid w:val="4FD4935A"/>
    <w:rsid w:val="4FD90C22"/>
    <w:rsid w:val="4FEAFD7B"/>
    <w:rsid w:val="4FF3CC65"/>
    <w:rsid w:val="4FF4F0F3"/>
    <w:rsid w:val="502BBEC2"/>
    <w:rsid w:val="50384D34"/>
    <w:rsid w:val="505A817D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4973FE"/>
    <w:rsid w:val="51747208"/>
    <w:rsid w:val="517DC770"/>
    <w:rsid w:val="519F9EE0"/>
    <w:rsid w:val="51D260C4"/>
    <w:rsid w:val="51E7C065"/>
    <w:rsid w:val="520F9FF8"/>
    <w:rsid w:val="52193884"/>
    <w:rsid w:val="525275E1"/>
    <w:rsid w:val="52692DB1"/>
    <w:rsid w:val="526D0EDE"/>
    <w:rsid w:val="5289E52D"/>
    <w:rsid w:val="5299D7F7"/>
    <w:rsid w:val="52B2B946"/>
    <w:rsid w:val="52BF2CCC"/>
    <w:rsid w:val="52C0A343"/>
    <w:rsid w:val="52C1DEB0"/>
    <w:rsid w:val="52C24EEB"/>
    <w:rsid w:val="52F7771F"/>
    <w:rsid w:val="533E0499"/>
    <w:rsid w:val="53606455"/>
    <w:rsid w:val="538BF833"/>
    <w:rsid w:val="539E2B32"/>
    <w:rsid w:val="53FDBC7D"/>
    <w:rsid w:val="540399D7"/>
    <w:rsid w:val="54291BD9"/>
    <w:rsid w:val="54383CD4"/>
    <w:rsid w:val="5460563A"/>
    <w:rsid w:val="54748098"/>
    <w:rsid w:val="548E84EE"/>
    <w:rsid w:val="548EBC2F"/>
    <w:rsid w:val="548F10C0"/>
    <w:rsid w:val="54A698AE"/>
    <w:rsid w:val="54A7C115"/>
    <w:rsid w:val="5505E322"/>
    <w:rsid w:val="5538B200"/>
    <w:rsid w:val="5542848F"/>
    <w:rsid w:val="554491BA"/>
    <w:rsid w:val="55487431"/>
    <w:rsid w:val="554F022B"/>
    <w:rsid w:val="556B267C"/>
    <w:rsid w:val="5573F492"/>
    <w:rsid w:val="55956092"/>
    <w:rsid w:val="559BB113"/>
    <w:rsid w:val="559EF4D8"/>
    <w:rsid w:val="55C585D0"/>
    <w:rsid w:val="55D9CAB6"/>
    <w:rsid w:val="55D9D107"/>
    <w:rsid w:val="5616BDE3"/>
    <w:rsid w:val="56295472"/>
    <w:rsid w:val="56537526"/>
    <w:rsid w:val="5655C4FD"/>
    <w:rsid w:val="567D5452"/>
    <w:rsid w:val="56844548"/>
    <w:rsid w:val="56A83EF9"/>
    <w:rsid w:val="56D40225"/>
    <w:rsid w:val="56FB74FD"/>
    <w:rsid w:val="57062863"/>
    <w:rsid w:val="5752B1DC"/>
    <w:rsid w:val="57660C5A"/>
    <w:rsid w:val="5771176B"/>
    <w:rsid w:val="5773E383"/>
    <w:rsid w:val="57941466"/>
    <w:rsid w:val="57B4E6E9"/>
    <w:rsid w:val="57CD8686"/>
    <w:rsid w:val="57EEE92F"/>
    <w:rsid w:val="580B28B4"/>
    <w:rsid w:val="5844604E"/>
    <w:rsid w:val="584DF262"/>
    <w:rsid w:val="5880515E"/>
    <w:rsid w:val="5882796D"/>
    <w:rsid w:val="58961EDF"/>
    <w:rsid w:val="589D19AA"/>
    <w:rsid w:val="589F19E2"/>
    <w:rsid w:val="58EBC68B"/>
    <w:rsid w:val="58F9E6A5"/>
    <w:rsid w:val="590F5B6D"/>
    <w:rsid w:val="592951EA"/>
    <w:rsid w:val="59323576"/>
    <w:rsid w:val="593D504C"/>
    <w:rsid w:val="5945C2D5"/>
    <w:rsid w:val="5955BF9F"/>
    <w:rsid w:val="597B9889"/>
    <w:rsid w:val="59816C7A"/>
    <w:rsid w:val="59A8A77E"/>
    <w:rsid w:val="59B5C2E4"/>
    <w:rsid w:val="59CD5638"/>
    <w:rsid w:val="59DEEFC6"/>
    <w:rsid w:val="5A101B26"/>
    <w:rsid w:val="5A203311"/>
    <w:rsid w:val="5A27D0E8"/>
    <w:rsid w:val="5A607CEE"/>
    <w:rsid w:val="5A6508A1"/>
    <w:rsid w:val="5A67CE96"/>
    <w:rsid w:val="5ABC0858"/>
    <w:rsid w:val="5ABD1D8E"/>
    <w:rsid w:val="5B13CBD1"/>
    <w:rsid w:val="5B2684FE"/>
    <w:rsid w:val="5B3701DB"/>
    <w:rsid w:val="5B7A4D3B"/>
    <w:rsid w:val="5B7D8436"/>
    <w:rsid w:val="5B86297D"/>
    <w:rsid w:val="5B8640DF"/>
    <w:rsid w:val="5B8D1826"/>
    <w:rsid w:val="5B984871"/>
    <w:rsid w:val="5B9BFFDF"/>
    <w:rsid w:val="5BAA93D3"/>
    <w:rsid w:val="5BCDBFA1"/>
    <w:rsid w:val="5BCDBFB3"/>
    <w:rsid w:val="5BEEB313"/>
    <w:rsid w:val="5BF02235"/>
    <w:rsid w:val="5C06BE59"/>
    <w:rsid w:val="5C0E2728"/>
    <w:rsid w:val="5C403E62"/>
    <w:rsid w:val="5C60F2AC"/>
    <w:rsid w:val="5C65E309"/>
    <w:rsid w:val="5C66372D"/>
    <w:rsid w:val="5C66C83D"/>
    <w:rsid w:val="5C82A7CC"/>
    <w:rsid w:val="5C8BBF0C"/>
    <w:rsid w:val="5C9B3EA7"/>
    <w:rsid w:val="5C9F9FA2"/>
    <w:rsid w:val="5CD18A7D"/>
    <w:rsid w:val="5CE7C510"/>
    <w:rsid w:val="5CFE557A"/>
    <w:rsid w:val="5D1BA7D2"/>
    <w:rsid w:val="5D29CFF6"/>
    <w:rsid w:val="5D537C59"/>
    <w:rsid w:val="5D65E56C"/>
    <w:rsid w:val="5D9CA357"/>
    <w:rsid w:val="5DCC68E3"/>
    <w:rsid w:val="5DEDCDE8"/>
    <w:rsid w:val="5DEE4EFC"/>
    <w:rsid w:val="5DF02159"/>
    <w:rsid w:val="5DF19C56"/>
    <w:rsid w:val="5DF34B4D"/>
    <w:rsid w:val="5E2600E4"/>
    <w:rsid w:val="5E2C4087"/>
    <w:rsid w:val="5E3F322C"/>
    <w:rsid w:val="5E7258FB"/>
    <w:rsid w:val="5EA20A39"/>
    <w:rsid w:val="5EB66508"/>
    <w:rsid w:val="5F176293"/>
    <w:rsid w:val="5F2B81C2"/>
    <w:rsid w:val="5F582A28"/>
    <w:rsid w:val="5F99490E"/>
    <w:rsid w:val="5FA2E8B3"/>
    <w:rsid w:val="5FB30693"/>
    <w:rsid w:val="5FE22EED"/>
    <w:rsid w:val="600E522C"/>
    <w:rsid w:val="601F9B47"/>
    <w:rsid w:val="60523569"/>
    <w:rsid w:val="60827125"/>
    <w:rsid w:val="609BFCF0"/>
    <w:rsid w:val="60D308CF"/>
    <w:rsid w:val="60E367EB"/>
    <w:rsid w:val="611416CB"/>
    <w:rsid w:val="612BFAC3"/>
    <w:rsid w:val="617E34DE"/>
    <w:rsid w:val="61A8113F"/>
    <w:rsid w:val="61AAB209"/>
    <w:rsid w:val="62180010"/>
    <w:rsid w:val="622481DC"/>
    <w:rsid w:val="6224BF4F"/>
    <w:rsid w:val="6224FAC2"/>
    <w:rsid w:val="625D85C3"/>
    <w:rsid w:val="62CB2D26"/>
    <w:rsid w:val="62D548F7"/>
    <w:rsid w:val="63255671"/>
    <w:rsid w:val="6351F813"/>
    <w:rsid w:val="636B7F12"/>
    <w:rsid w:val="638C9D8A"/>
    <w:rsid w:val="63B37A3C"/>
    <w:rsid w:val="63D1C2CB"/>
    <w:rsid w:val="63E44EF4"/>
    <w:rsid w:val="63EF6E74"/>
    <w:rsid w:val="63F9E9F4"/>
    <w:rsid w:val="6414B708"/>
    <w:rsid w:val="6427A422"/>
    <w:rsid w:val="647663E8"/>
    <w:rsid w:val="64882231"/>
    <w:rsid w:val="64C7C2A0"/>
    <w:rsid w:val="64CC1FCC"/>
    <w:rsid w:val="64CD02F6"/>
    <w:rsid w:val="64ECE0D2"/>
    <w:rsid w:val="65023C92"/>
    <w:rsid w:val="6506A55E"/>
    <w:rsid w:val="650CC370"/>
    <w:rsid w:val="65131DCA"/>
    <w:rsid w:val="65153700"/>
    <w:rsid w:val="6525A68C"/>
    <w:rsid w:val="65378FAE"/>
    <w:rsid w:val="653E67A3"/>
    <w:rsid w:val="65A88B0D"/>
    <w:rsid w:val="65F69246"/>
    <w:rsid w:val="660EB35E"/>
    <w:rsid w:val="6650FC85"/>
    <w:rsid w:val="66559206"/>
    <w:rsid w:val="6676EC91"/>
    <w:rsid w:val="668D3EFF"/>
    <w:rsid w:val="668F61FE"/>
    <w:rsid w:val="6699AD02"/>
    <w:rsid w:val="669DE1E6"/>
    <w:rsid w:val="66A03BFD"/>
    <w:rsid w:val="66A5C704"/>
    <w:rsid w:val="66AD734A"/>
    <w:rsid w:val="66C7C418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042C0"/>
    <w:rsid w:val="67BE7BC3"/>
    <w:rsid w:val="67D7BC14"/>
    <w:rsid w:val="67FCDFE3"/>
    <w:rsid w:val="68208482"/>
    <w:rsid w:val="68428260"/>
    <w:rsid w:val="68552BA2"/>
    <w:rsid w:val="685C1C95"/>
    <w:rsid w:val="68667A7F"/>
    <w:rsid w:val="686F808F"/>
    <w:rsid w:val="689171BE"/>
    <w:rsid w:val="68A37FAF"/>
    <w:rsid w:val="68A884F9"/>
    <w:rsid w:val="68BBE546"/>
    <w:rsid w:val="68C8F03C"/>
    <w:rsid w:val="68CFFD8D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61A388"/>
    <w:rsid w:val="69A3F619"/>
    <w:rsid w:val="69B47403"/>
    <w:rsid w:val="69B87D29"/>
    <w:rsid w:val="69C3A95A"/>
    <w:rsid w:val="69E9E6EF"/>
    <w:rsid w:val="69F9335A"/>
    <w:rsid w:val="6A0BC4B9"/>
    <w:rsid w:val="6A1915ED"/>
    <w:rsid w:val="6A1A76F9"/>
    <w:rsid w:val="6A1AF38E"/>
    <w:rsid w:val="6A2209CC"/>
    <w:rsid w:val="6A3A163F"/>
    <w:rsid w:val="6A3C5A0F"/>
    <w:rsid w:val="6A43428F"/>
    <w:rsid w:val="6A43799F"/>
    <w:rsid w:val="6A4A6D15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7EB6EA"/>
    <w:rsid w:val="6B840CDB"/>
    <w:rsid w:val="6B88229E"/>
    <w:rsid w:val="6B89591B"/>
    <w:rsid w:val="6B8BC3C7"/>
    <w:rsid w:val="6B93AB4A"/>
    <w:rsid w:val="6BADA641"/>
    <w:rsid w:val="6BAE34CE"/>
    <w:rsid w:val="6BD7557D"/>
    <w:rsid w:val="6BDDA8B0"/>
    <w:rsid w:val="6C134BF9"/>
    <w:rsid w:val="6C24C627"/>
    <w:rsid w:val="6C30E757"/>
    <w:rsid w:val="6C349DB8"/>
    <w:rsid w:val="6C3501AF"/>
    <w:rsid w:val="6C3B5C76"/>
    <w:rsid w:val="6C4A1DAA"/>
    <w:rsid w:val="6C500F41"/>
    <w:rsid w:val="6C71168A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D6A123"/>
    <w:rsid w:val="6DE34E0C"/>
    <w:rsid w:val="6DF9B704"/>
    <w:rsid w:val="6E12CFA0"/>
    <w:rsid w:val="6E25E7BD"/>
    <w:rsid w:val="6E477695"/>
    <w:rsid w:val="6E906B59"/>
    <w:rsid w:val="6E9EE85B"/>
    <w:rsid w:val="6EA44498"/>
    <w:rsid w:val="6EA5F062"/>
    <w:rsid w:val="6EAFB7AA"/>
    <w:rsid w:val="6EB710E4"/>
    <w:rsid w:val="6EEFA8DE"/>
    <w:rsid w:val="6EFEA50D"/>
    <w:rsid w:val="6F11279E"/>
    <w:rsid w:val="6F260B30"/>
    <w:rsid w:val="6F4DA5F0"/>
    <w:rsid w:val="6FBBD4BA"/>
    <w:rsid w:val="6FECE325"/>
    <w:rsid w:val="6FF79D5F"/>
    <w:rsid w:val="70338C44"/>
    <w:rsid w:val="703927B9"/>
    <w:rsid w:val="7043D23F"/>
    <w:rsid w:val="7044C42C"/>
    <w:rsid w:val="7064CC35"/>
    <w:rsid w:val="706FAC42"/>
    <w:rsid w:val="707A5258"/>
    <w:rsid w:val="70856F41"/>
    <w:rsid w:val="70A5C2B9"/>
    <w:rsid w:val="70ACFCBC"/>
    <w:rsid w:val="70E8E4E7"/>
    <w:rsid w:val="7100BF64"/>
    <w:rsid w:val="7100DD22"/>
    <w:rsid w:val="714A7062"/>
    <w:rsid w:val="7163B8F0"/>
    <w:rsid w:val="7164E551"/>
    <w:rsid w:val="71773716"/>
    <w:rsid w:val="71908C11"/>
    <w:rsid w:val="719FD669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7CEABC"/>
    <w:rsid w:val="728A13BA"/>
    <w:rsid w:val="72A0330A"/>
    <w:rsid w:val="72B0772C"/>
    <w:rsid w:val="72BDF301"/>
    <w:rsid w:val="72D60DDD"/>
    <w:rsid w:val="72E88811"/>
    <w:rsid w:val="72F301D9"/>
    <w:rsid w:val="72FD3AEC"/>
    <w:rsid w:val="73002612"/>
    <w:rsid w:val="7302987E"/>
    <w:rsid w:val="73241889"/>
    <w:rsid w:val="733632C1"/>
    <w:rsid w:val="7341B4DF"/>
    <w:rsid w:val="73684397"/>
    <w:rsid w:val="73B62B31"/>
    <w:rsid w:val="73BA581C"/>
    <w:rsid w:val="73CBBA21"/>
    <w:rsid w:val="73E145B9"/>
    <w:rsid w:val="73E1AC64"/>
    <w:rsid w:val="73E6C75D"/>
    <w:rsid w:val="7403D90B"/>
    <w:rsid w:val="7428D4A2"/>
    <w:rsid w:val="7433B54F"/>
    <w:rsid w:val="7444C22C"/>
    <w:rsid w:val="74465A61"/>
    <w:rsid w:val="749C73C6"/>
    <w:rsid w:val="74B445A7"/>
    <w:rsid w:val="74BF8BB0"/>
    <w:rsid w:val="74C42E01"/>
    <w:rsid w:val="74D0A829"/>
    <w:rsid w:val="75032294"/>
    <w:rsid w:val="750896A6"/>
    <w:rsid w:val="7509F100"/>
    <w:rsid w:val="752E036A"/>
    <w:rsid w:val="7541AE58"/>
    <w:rsid w:val="75B96BDF"/>
    <w:rsid w:val="75C69A5F"/>
    <w:rsid w:val="760D87A2"/>
    <w:rsid w:val="762B2EE6"/>
    <w:rsid w:val="7649189F"/>
    <w:rsid w:val="76603530"/>
    <w:rsid w:val="7668CACD"/>
    <w:rsid w:val="766B8939"/>
    <w:rsid w:val="7699F395"/>
    <w:rsid w:val="76BDCB85"/>
    <w:rsid w:val="76BDEF11"/>
    <w:rsid w:val="76C66022"/>
    <w:rsid w:val="76C786B0"/>
    <w:rsid w:val="770C7BA9"/>
    <w:rsid w:val="771E9209"/>
    <w:rsid w:val="7741D90F"/>
    <w:rsid w:val="774ADC61"/>
    <w:rsid w:val="774D5A54"/>
    <w:rsid w:val="778A60C8"/>
    <w:rsid w:val="77A01010"/>
    <w:rsid w:val="77A1C60F"/>
    <w:rsid w:val="77B60D59"/>
    <w:rsid w:val="77BDE478"/>
    <w:rsid w:val="77C660AF"/>
    <w:rsid w:val="77E7FB41"/>
    <w:rsid w:val="77EB5014"/>
    <w:rsid w:val="780A8CE9"/>
    <w:rsid w:val="78482FBF"/>
    <w:rsid w:val="7872ACFB"/>
    <w:rsid w:val="78760944"/>
    <w:rsid w:val="7879F027"/>
    <w:rsid w:val="78F677AE"/>
    <w:rsid w:val="79544188"/>
    <w:rsid w:val="796F6796"/>
    <w:rsid w:val="7975B622"/>
    <w:rsid w:val="79789784"/>
    <w:rsid w:val="798A6F93"/>
    <w:rsid w:val="79B312FF"/>
    <w:rsid w:val="79C21A53"/>
    <w:rsid w:val="79ECC5D8"/>
    <w:rsid w:val="7A21DB90"/>
    <w:rsid w:val="7A2C675F"/>
    <w:rsid w:val="7A32DB11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187A7A"/>
    <w:rsid w:val="7B6C5776"/>
    <w:rsid w:val="7B992FE3"/>
    <w:rsid w:val="7BD7E018"/>
    <w:rsid w:val="7BEC48BC"/>
    <w:rsid w:val="7C1220F5"/>
    <w:rsid w:val="7C1425E9"/>
    <w:rsid w:val="7C499BF8"/>
    <w:rsid w:val="7C6385E1"/>
    <w:rsid w:val="7C773E81"/>
    <w:rsid w:val="7C898B6A"/>
    <w:rsid w:val="7CA70858"/>
    <w:rsid w:val="7CB4B75A"/>
    <w:rsid w:val="7CBDDCEE"/>
    <w:rsid w:val="7CC74E83"/>
    <w:rsid w:val="7CCDAF6A"/>
    <w:rsid w:val="7D0CAFE6"/>
    <w:rsid w:val="7D13B811"/>
    <w:rsid w:val="7D3CE0D9"/>
    <w:rsid w:val="7D45C46E"/>
    <w:rsid w:val="7D795A47"/>
    <w:rsid w:val="7DA7B7A8"/>
    <w:rsid w:val="7DB8530F"/>
    <w:rsid w:val="7DBC1911"/>
    <w:rsid w:val="7DCE59DA"/>
    <w:rsid w:val="7DD27C15"/>
    <w:rsid w:val="7DD62401"/>
    <w:rsid w:val="7E104CD2"/>
    <w:rsid w:val="7E1F84F1"/>
    <w:rsid w:val="7E2ECCA7"/>
    <w:rsid w:val="7E46425E"/>
    <w:rsid w:val="7E52E5D0"/>
    <w:rsid w:val="7E87D52F"/>
    <w:rsid w:val="7E90446D"/>
    <w:rsid w:val="7E978A05"/>
    <w:rsid w:val="7E9AC0FC"/>
    <w:rsid w:val="7E9FB881"/>
    <w:rsid w:val="7EA461C8"/>
    <w:rsid w:val="7EA5D01D"/>
    <w:rsid w:val="7EAA51C5"/>
    <w:rsid w:val="7EB9D259"/>
    <w:rsid w:val="7F02DCDB"/>
    <w:rsid w:val="7F0866BD"/>
    <w:rsid w:val="7F4C1CC3"/>
    <w:rsid w:val="7F64C9B8"/>
    <w:rsid w:val="7F7DF774"/>
    <w:rsid w:val="7FDCBE42"/>
    <w:rsid w:val="7FF0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BB5063CB-0A43-4BDD-8D9C-8B1F49ED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paragraph" w:customStyle="1" w:styleId="paragraph">
    <w:name w:val="paragraph"/>
    <w:basedOn w:val="Normal"/>
    <w:rsid w:val="00DD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D2D3B"/>
  </w:style>
  <w:style w:type="character" w:customStyle="1" w:styleId="eop">
    <w:name w:val="eop"/>
    <w:basedOn w:val="Standardskriftforavsnitt"/>
    <w:rsid w:val="00DD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204F2A-4AE4-4E51-8E66-0E143719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1996</Characters>
  <Application>Microsoft Office Word</Application>
  <DocSecurity>0</DocSecurity>
  <Lines>16</Lines>
  <Paragraphs>4</Paragraphs>
  <ScaleCrop>false</ScaleCrop>
  <Company>Saltdal Kommun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6-04-10T06:39:00Z</cp:lastPrinted>
  <dcterms:created xsi:type="dcterms:W3CDTF">2026-05-08T06:48:00Z</dcterms:created>
  <dcterms:modified xsi:type="dcterms:W3CDTF">2026-05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